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9174A" w14:textId="77777777" w:rsidR="00E152CA" w:rsidRPr="00B74F17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17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B74F17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417"/>
        <w:gridCol w:w="1418"/>
        <w:gridCol w:w="1984"/>
        <w:gridCol w:w="1701"/>
      </w:tblGrid>
      <w:tr w:rsidR="001F6548" w:rsidRPr="00B74F17" w14:paraId="6F05CCA5" w14:textId="77777777" w:rsidTr="00E34541">
        <w:trPr>
          <w:trHeight w:val="960"/>
        </w:trPr>
        <w:tc>
          <w:tcPr>
            <w:tcW w:w="425" w:type="dxa"/>
            <w:noWrap/>
            <w:vAlign w:val="center"/>
            <w:hideMark/>
          </w:tcPr>
          <w:p w14:paraId="0CD9000E" w14:textId="7777777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433A86BA" w14:textId="77777777" w:rsidR="00517FED" w:rsidRDefault="00B0240D" w:rsidP="005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о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ий</w:t>
            </w:r>
            <w:proofErr w:type="spellEnd"/>
            <w:r w:rsid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</w:t>
            </w:r>
            <w:r w:rsidR="001F6548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 </w:t>
            </w:r>
          </w:p>
          <w:p w14:paraId="7BE3D8EC" w14:textId="525C8A82" w:rsidR="001F6548" w:rsidRPr="00B74F17" w:rsidRDefault="001F6548" w:rsidP="005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ого края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уполномоченный органа, которым рассматривается ходатайство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1F6548" w:rsidRPr="00B74F17" w14:paraId="7A9059E7" w14:textId="77777777" w:rsidTr="00E34541">
        <w:trPr>
          <w:trHeight w:val="1170"/>
        </w:trPr>
        <w:tc>
          <w:tcPr>
            <w:tcW w:w="425" w:type="dxa"/>
            <w:noWrap/>
            <w:vAlign w:val="center"/>
            <w:hideMark/>
          </w:tcPr>
          <w:p w14:paraId="4C88B9F8" w14:textId="77777777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34534BD1" w14:textId="55938F1A" w:rsidR="001F6548" w:rsidRPr="00B74F17" w:rsidRDefault="001F6548" w:rsidP="001F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временных зданий и сооружений, необходимых для обеспечения строительства </w:t>
            </w:r>
            <w:r w:rsid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Л 500 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-Тихорецк» на территории </w:t>
            </w:r>
            <w:proofErr w:type="spellStart"/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ого</w:t>
            </w:r>
            <w:proofErr w:type="spellEnd"/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Краснодарского края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цель установления публичного сервитута)</w:t>
            </w:r>
          </w:p>
        </w:tc>
      </w:tr>
      <w:tr w:rsidR="00B74F17" w:rsidRPr="00B74F17" w14:paraId="4A3F4D85" w14:textId="77777777" w:rsidTr="00E34541">
        <w:trPr>
          <w:trHeight w:val="1275"/>
        </w:trPr>
        <w:tc>
          <w:tcPr>
            <w:tcW w:w="425" w:type="dxa"/>
            <w:vMerge w:val="restart"/>
            <w:noWrap/>
            <w:hideMark/>
          </w:tcPr>
          <w:p w14:paraId="0ED5EFFA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40640371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</w:t>
            </w: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убличный сервитут</w:t>
            </w:r>
          </w:p>
        </w:tc>
        <w:tc>
          <w:tcPr>
            <w:tcW w:w="1843" w:type="dxa"/>
            <w:vAlign w:val="center"/>
            <w:hideMark/>
          </w:tcPr>
          <w:p w14:paraId="57E4D3AD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417" w:type="dxa"/>
            <w:vAlign w:val="center"/>
            <w:hideMark/>
          </w:tcPr>
          <w:p w14:paraId="00997496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418" w:type="dxa"/>
            <w:vAlign w:val="center"/>
            <w:hideMark/>
          </w:tcPr>
          <w:p w14:paraId="1A1A3EB7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1984" w:type="dxa"/>
            <w:vAlign w:val="center"/>
            <w:hideMark/>
          </w:tcPr>
          <w:p w14:paraId="7BE4AA00" w14:textId="64770AFB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ава и сведения о реквизитах договоров аренды исходных земельных участков</w:t>
            </w:r>
          </w:p>
        </w:tc>
        <w:tc>
          <w:tcPr>
            <w:tcW w:w="1701" w:type="dxa"/>
            <w:vAlign w:val="center"/>
            <w:hideMark/>
          </w:tcPr>
          <w:p w14:paraId="0E5ABE32" w14:textId="77777777" w:rsidR="00B74F17" w:rsidRPr="00B74F17" w:rsidRDefault="00B74F17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обладатель</w:t>
            </w:r>
          </w:p>
        </w:tc>
      </w:tr>
      <w:tr w:rsidR="00B74F17" w:rsidRPr="00B74F17" w14:paraId="23279A47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111423E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CB200AD" w14:textId="02403BA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63D0C9AF" w14:textId="753D6F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000000:1884</w:t>
            </w:r>
          </w:p>
        </w:tc>
        <w:tc>
          <w:tcPr>
            <w:tcW w:w="1417" w:type="dxa"/>
            <w:vAlign w:val="center"/>
          </w:tcPr>
          <w:p w14:paraId="5BD61A6F" w14:textId="50E888C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FC108B0" w14:textId="03D5407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B772525" w14:textId="271627B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 23:31:0000000:1884-23/240/2021-5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000000:1884-23/265/2023-10</w:t>
            </w:r>
            <w:r w:rsidRPr="00B74F17">
              <w:rPr>
                <w:rFonts w:ascii="Times New Roman" w:hAnsi="Times New Roman" w:cs="Times New Roman"/>
              </w:rPr>
              <w:br/>
              <w:t>Арест 23:31:0000000:1884-23/226/2023-9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4D8FB25" w14:textId="17FD4F5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511B9588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4156557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81A38A9" w14:textId="6BD9DCF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843" w:type="dxa"/>
            <w:noWrap/>
            <w:vAlign w:val="center"/>
          </w:tcPr>
          <w:p w14:paraId="10FC713B" w14:textId="1FFE4B6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</w:t>
            </w:r>
          </w:p>
        </w:tc>
        <w:tc>
          <w:tcPr>
            <w:tcW w:w="1417" w:type="dxa"/>
            <w:vAlign w:val="center"/>
          </w:tcPr>
          <w:p w14:paraId="3F90A300" w14:textId="799F119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ACA042E" w14:textId="6671EA8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230F0FA3" w14:textId="3B3E100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13D7992A" w14:textId="56F9F37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1E1AD8CF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2A4461D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6B44DD" w14:textId="4DFD55D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A3D8323" w14:textId="0AD436B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1081</w:t>
            </w:r>
          </w:p>
        </w:tc>
        <w:tc>
          <w:tcPr>
            <w:tcW w:w="1417" w:type="dxa"/>
            <w:vAlign w:val="center"/>
          </w:tcPr>
          <w:p w14:paraId="04DCC00B" w14:textId="0A43B0C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3C00FCF" w14:textId="61E1486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984" w:type="dxa"/>
            <w:vAlign w:val="center"/>
          </w:tcPr>
          <w:p w14:paraId="1A2B3951" w14:textId="1AA4C67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анные о правообладателе отсутствуют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Аренда, 23:31:0201000:1081-23/005/2020-2 с 19.06.2020 по 19.05.2030</w:t>
            </w:r>
          </w:p>
        </w:tc>
        <w:tc>
          <w:tcPr>
            <w:tcW w:w="1701" w:type="dxa"/>
            <w:vAlign w:val="center"/>
          </w:tcPr>
          <w:p w14:paraId="074285FC" w14:textId="3E5F35B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ное казачье общество Кавказского отдельного казачьего общества Кубанского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 xml:space="preserve">войскового казачьего общества,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ИНН: 2353020372</w:t>
            </w:r>
          </w:p>
        </w:tc>
      </w:tr>
      <w:tr w:rsidR="00B74F17" w:rsidRPr="00B74F17" w14:paraId="0B06B2EA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6FC42E3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69EAF19" w14:textId="659BE5C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. Днепровская</w:t>
            </w:r>
          </w:p>
        </w:tc>
        <w:tc>
          <w:tcPr>
            <w:tcW w:w="1843" w:type="dxa"/>
            <w:noWrap/>
            <w:vAlign w:val="center"/>
          </w:tcPr>
          <w:p w14:paraId="60B00123" w14:textId="28CABD4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1097</w:t>
            </w:r>
          </w:p>
        </w:tc>
        <w:tc>
          <w:tcPr>
            <w:tcW w:w="1417" w:type="dxa"/>
            <w:vAlign w:val="center"/>
          </w:tcPr>
          <w:p w14:paraId="5B287840" w14:textId="04CC89F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A9A159A" w14:textId="35D67B0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43B936E" w14:textId="003AF71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 23:31:0201000:1097-23/240/2021-3</w:t>
            </w:r>
            <w:r w:rsidRPr="00B74F17">
              <w:rPr>
                <w:rFonts w:ascii="Times New Roman" w:hAnsi="Times New Roman" w:cs="Times New Roman"/>
              </w:rPr>
              <w:br/>
              <w:t xml:space="preserve">Аренда, 23:31:0201000:1097-23/240/2021-4 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1097-23/265/2023-8</w:t>
            </w:r>
            <w:r w:rsidRPr="00B74F17">
              <w:rPr>
                <w:rFonts w:ascii="Times New Roman" w:hAnsi="Times New Roman" w:cs="Times New Roman"/>
              </w:rPr>
              <w:br/>
              <w:t>Арест 23:31:0201000:1097-23/226/2023-7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3C93BEAC" w14:textId="7125F9A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Кочур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Николай Павлович</w:t>
            </w:r>
            <w:r w:rsidRPr="00B74F17">
              <w:rPr>
                <w:rFonts w:ascii="Times New Roman" w:hAnsi="Times New Roman" w:cs="Times New Roman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566134A8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1B0A7A1A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BFAE8AB" w14:textId="58E6923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. Днепровская</w:t>
            </w:r>
          </w:p>
        </w:tc>
        <w:tc>
          <w:tcPr>
            <w:tcW w:w="1843" w:type="dxa"/>
            <w:noWrap/>
            <w:vAlign w:val="center"/>
          </w:tcPr>
          <w:p w14:paraId="63BCF549" w14:textId="20854D6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1099</w:t>
            </w:r>
          </w:p>
        </w:tc>
        <w:tc>
          <w:tcPr>
            <w:tcW w:w="1417" w:type="dxa"/>
            <w:vAlign w:val="center"/>
          </w:tcPr>
          <w:p w14:paraId="631AD373" w14:textId="34F681E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72ECC21" w14:textId="6FE2DBA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959D04C" w14:textId="6D107F5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 23:31:0201000:1099-23/240/2021-2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1099-23/265/2023-7</w:t>
            </w:r>
            <w:r w:rsidRPr="00B74F17">
              <w:rPr>
                <w:rFonts w:ascii="Times New Roman" w:hAnsi="Times New Roman" w:cs="Times New Roman"/>
              </w:rPr>
              <w:br/>
              <w:t>Арест 23:31:0201000:1099-23/226/2023-6</w:t>
            </w:r>
            <w:r w:rsidRPr="00B74F17">
              <w:rPr>
                <w:rFonts w:ascii="Times New Roman" w:hAnsi="Times New Roman" w:cs="Times New Roman"/>
              </w:rPr>
              <w:br/>
              <w:t>Аренда, 23:31:0201000:1099-23/240/2022-3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0598EA4D" w14:textId="2CF2DE8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Крокв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</w:tr>
      <w:tr w:rsidR="00B74F17" w:rsidRPr="00B74F17" w14:paraId="79410900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A2E031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238B4EA" w14:textId="7C50202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с/п. Днепровское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. Днепровская</w:t>
            </w:r>
          </w:p>
        </w:tc>
        <w:tc>
          <w:tcPr>
            <w:tcW w:w="1843" w:type="dxa"/>
            <w:noWrap/>
            <w:vAlign w:val="center"/>
          </w:tcPr>
          <w:p w14:paraId="548133A6" w14:textId="5A38C4E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1107</w:t>
            </w:r>
          </w:p>
        </w:tc>
        <w:tc>
          <w:tcPr>
            <w:tcW w:w="1417" w:type="dxa"/>
            <w:vAlign w:val="center"/>
          </w:tcPr>
          <w:p w14:paraId="7BA73B73" w14:textId="09E45EA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9A09AF2" w14:textId="190FC3E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1650C9C" w14:textId="0CDB0DD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14:paraId="1CA17638" w14:textId="4AAFEA2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B74F17" w:rsidRPr="00B74F17" w14:paraId="3FA6E983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4F03355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22B8F4" w14:textId="59B667E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11, контур 29,2901</w:t>
            </w:r>
          </w:p>
        </w:tc>
        <w:tc>
          <w:tcPr>
            <w:tcW w:w="1843" w:type="dxa"/>
            <w:noWrap/>
            <w:vAlign w:val="center"/>
          </w:tcPr>
          <w:p w14:paraId="541E3AC3" w14:textId="75B634A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36</w:t>
            </w:r>
          </w:p>
        </w:tc>
        <w:tc>
          <w:tcPr>
            <w:tcW w:w="1417" w:type="dxa"/>
            <w:vAlign w:val="center"/>
          </w:tcPr>
          <w:p w14:paraId="26C127AE" w14:textId="59371B8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B1BF3B5" w14:textId="322801A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A615B1E" w14:textId="43D3536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201000:736-23/005/2020-5 от 08.07.2020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36-23/244/2023-15</w:t>
            </w:r>
            <w:r w:rsidRPr="00B74F17">
              <w:rPr>
                <w:rFonts w:ascii="Times New Roman" w:hAnsi="Times New Roman" w:cs="Times New Roman"/>
              </w:rPr>
              <w:br/>
              <w:t>Арест 23:31:0201000:736-61/183/2023-12</w:t>
            </w:r>
            <w:r w:rsidRPr="00B74F17">
              <w:rPr>
                <w:rFonts w:ascii="Times New Roman" w:hAnsi="Times New Roman" w:cs="Times New Roman"/>
              </w:rPr>
              <w:br/>
              <w:t xml:space="preserve">Аренда, 23-23-05/050/2013-149 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63F16B1B" w14:textId="1D3489E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Чебанов Аркадий Олегович</w:t>
            </w:r>
            <w:r w:rsidRPr="00B74F17">
              <w:rPr>
                <w:rFonts w:ascii="Times New Roman" w:hAnsi="Times New Roman" w:cs="Times New Roman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6C38DCCF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159265A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21036A" w14:textId="039B9F8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. Днепровская</w:t>
            </w:r>
          </w:p>
        </w:tc>
        <w:tc>
          <w:tcPr>
            <w:tcW w:w="1843" w:type="dxa"/>
            <w:noWrap/>
            <w:vAlign w:val="center"/>
          </w:tcPr>
          <w:p w14:paraId="118CE69C" w14:textId="044345B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1115</w:t>
            </w:r>
          </w:p>
        </w:tc>
        <w:tc>
          <w:tcPr>
            <w:tcW w:w="1417" w:type="dxa"/>
            <w:vAlign w:val="center"/>
          </w:tcPr>
          <w:p w14:paraId="6577993B" w14:textId="23D5A71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83E4CDE" w14:textId="5677E6A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917B1B8" w14:textId="50D7C7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 23:31:0201000:1115-23/240/2021-4</w:t>
            </w:r>
            <w:r w:rsidRPr="00B74F17">
              <w:rPr>
                <w:rFonts w:ascii="Times New Roman" w:hAnsi="Times New Roman" w:cs="Times New Roman"/>
              </w:rPr>
              <w:br/>
              <w:t>Аренда, 23:31:0201000:1115-23/240/2021-5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1115-23/265/2023-9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2D09CE37" w14:textId="010A234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Кочур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Раиса Владимировна</w:t>
            </w:r>
            <w:r w:rsidRPr="00B74F17">
              <w:rPr>
                <w:rFonts w:ascii="Times New Roman" w:hAnsi="Times New Roman" w:cs="Times New Roman"/>
              </w:rPr>
              <w:br/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Кочур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Зинаида Ивановна</w:t>
            </w:r>
          </w:p>
        </w:tc>
      </w:tr>
      <w:tr w:rsidR="00B74F17" w:rsidRPr="00B74F17" w14:paraId="0338818C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C7BE051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7596BA7" w14:textId="7CF8E2C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C83B28B" w14:textId="73204FF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1136</w:t>
            </w:r>
          </w:p>
        </w:tc>
        <w:tc>
          <w:tcPr>
            <w:tcW w:w="1417" w:type="dxa"/>
            <w:vAlign w:val="center"/>
          </w:tcPr>
          <w:p w14:paraId="43656646" w14:textId="39A8CF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41154DD" w14:textId="1C2D962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7F1560F" w14:textId="1BE62D8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 23:31:0201000:1136-23/240/2021-3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1136-23/265/2023-9</w:t>
            </w:r>
            <w:r w:rsidRPr="00B74F17">
              <w:rPr>
                <w:rFonts w:ascii="Times New Roman" w:hAnsi="Times New Roman" w:cs="Times New Roman"/>
              </w:rPr>
              <w:br/>
              <w:t>Арест 23:31:0201000:1136-23/226/2023-8</w:t>
            </w:r>
            <w:r w:rsidRPr="00B74F17">
              <w:rPr>
                <w:rFonts w:ascii="Times New Roman" w:hAnsi="Times New Roman" w:cs="Times New Roman"/>
              </w:rPr>
              <w:br/>
              <w:t>Аренда, 23:31:0201000:1136-23/240/2021-4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07F6AFF" w14:textId="686DB2A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Краснобородк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Нина Алексее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Красноруцкий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</w:tr>
      <w:tr w:rsidR="00B74F17" w:rsidRPr="00B74F17" w14:paraId="39E008A3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29CE813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240255F" w14:textId="536C120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С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Русь",секци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48, контур 47, секция 27, контур 10;23;25;15;30;27;секция 26, контур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14,секция 21, контур 16;154; 155</w:t>
            </w:r>
          </w:p>
        </w:tc>
        <w:tc>
          <w:tcPr>
            <w:tcW w:w="1843" w:type="dxa"/>
            <w:noWrap/>
            <w:vAlign w:val="center"/>
          </w:tcPr>
          <w:p w14:paraId="21E6B12A" w14:textId="73FD64F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23:31:0201000:362 (ЕЗ 23:31:0000000:54)</w:t>
            </w:r>
          </w:p>
        </w:tc>
        <w:tc>
          <w:tcPr>
            <w:tcW w:w="1417" w:type="dxa"/>
            <w:vAlign w:val="center"/>
          </w:tcPr>
          <w:p w14:paraId="2A275148" w14:textId="5B168B2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14:paraId="4165F366" w14:textId="0AE53F1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984" w:type="dxa"/>
            <w:vAlign w:val="center"/>
          </w:tcPr>
          <w:p w14:paraId="7F376B64" w14:textId="17B2531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000000:54-23/005/2018-1 от 11.09.2018</w:t>
            </w:r>
          </w:p>
        </w:tc>
        <w:tc>
          <w:tcPr>
            <w:tcW w:w="1701" w:type="dxa"/>
            <w:vAlign w:val="center"/>
          </w:tcPr>
          <w:p w14:paraId="0C1FC548" w14:textId="2F2A44E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</w:tr>
      <w:tr w:rsidR="00B74F17" w:rsidRPr="00B74F17" w14:paraId="7799B85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2B838D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06A8CD1" w14:textId="03A1A6C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С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Русь",секци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843" w:type="dxa"/>
            <w:noWrap/>
            <w:vAlign w:val="center"/>
          </w:tcPr>
          <w:p w14:paraId="22A9048C" w14:textId="6B8748B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366 (ЕЗ 23:31:0000000:54)</w:t>
            </w:r>
          </w:p>
        </w:tc>
        <w:tc>
          <w:tcPr>
            <w:tcW w:w="1417" w:type="dxa"/>
            <w:vAlign w:val="center"/>
          </w:tcPr>
          <w:p w14:paraId="49202170" w14:textId="3FFCEE4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14:paraId="70AF9077" w14:textId="654D8EA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984" w:type="dxa"/>
            <w:vAlign w:val="center"/>
          </w:tcPr>
          <w:p w14:paraId="1A4609B6" w14:textId="6B658DD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000000:54-23/005/2018-1 от 11.09.2018</w:t>
            </w:r>
          </w:p>
        </w:tc>
        <w:tc>
          <w:tcPr>
            <w:tcW w:w="1701" w:type="dxa"/>
            <w:vAlign w:val="center"/>
          </w:tcPr>
          <w:p w14:paraId="0BEF54ED" w14:textId="31FFDC7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</w:tr>
      <w:tr w:rsidR="00B74F17" w:rsidRPr="00B74F17" w14:paraId="4292EAB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F422DA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8DD9112" w14:textId="3FB93C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С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Русь",секци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843" w:type="dxa"/>
            <w:noWrap/>
            <w:vAlign w:val="center"/>
          </w:tcPr>
          <w:p w14:paraId="371324A0" w14:textId="405336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375 (ЕЗ 23:31:0000000:54)</w:t>
            </w:r>
          </w:p>
        </w:tc>
        <w:tc>
          <w:tcPr>
            <w:tcW w:w="1417" w:type="dxa"/>
            <w:vAlign w:val="center"/>
          </w:tcPr>
          <w:p w14:paraId="7470D3BB" w14:textId="535B95F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14:paraId="2777A352" w14:textId="7B95F30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984" w:type="dxa"/>
            <w:vAlign w:val="center"/>
          </w:tcPr>
          <w:p w14:paraId="33C15A54" w14:textId="429A72B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000000:54-23/005/2018-1 от 11.09.2018</w:t>
            </w:r>
          </w:p>
        </w:tc>
        <w:tc>
          <w:tcPr>
            <w:tcW w:w="1701" w:type="dxa"/>
            <w:vAlign w:val="center"/>
          </w:tcPr>
          <w:p w14:paraId="1BB324AE" w14:textId="3A2FE8D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</w:tr>
      <w:tr w:rsidR="00B74F17" w:rsidRPr="00B74F17" w14:paraId="69C2E5D8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194387F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EC2B5AA" w14:textId="5B0369F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С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Русь",секци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48, контур 47, секция 27, контур 10;23;25;15;30;27;секция 26, контур 14,секция 21, контур 16;154; 155</w:t>
            </w:r>
          </w:p>
        </w:tc>
        <w:tc>
          <w:tcPr>
            <w:tcW w:w="1843" w:type="dxa"/>
            <w:noWrap/>
            <w:vAlign w:val="center"/>
          </w:tcPr>
          <w:p w14:paraId="1EC00C6F" w14:textId="2D0468D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393 (ЕЗ 23:31:0000000:54)</w:t>
            </w:r>
          </w:p>
        </w:tc>
        <w:tc>
          <w:tcPr>
            <w:tcW w:w="1417" w:type="dxa"/>
            <w:vAlign w:val="center"/>
          </w:tcPr>
          <w:p w14:paraId="48A9B15A" w14:textId="1D35F61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14:paraId="310597EC" w14:textId="3A2E93D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1984" w:type="dxa"/>
            <w:vAlign w:val="center"/>
          </w:tcPr>
          <w:p w14:paraId="3EA2047D" w14:textId="27EB786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000000:54-23/005/2018-1 от 11.09.2018</w:t>
            </w:r>
          </w:p>
        </w:tc>
        <w:tc>
          <w:tcPr>
            <w:tcW w:w="1701" w:type="dxa"/>
            <w:vAlign w:val="center"/>
          </w:tcPr>
          <w:p w14:paraId="6892FB63" w14:textId="0F75D4B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</w:tr>
      <w:tr w:rsidR="00B74F17" w:rsidRPr="00B74F17" w14:paraId="06582F41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4F88A5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E07456" w14:textId="366E422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19, контур 34</w:t>
            </w:r>
          </w:p>
        </w:tc>
        <w:tc>
          <w:tcPr>
            <w:tcW w:w="1843" w:type="dxa"/>
            <w:noWrap/>
            <w:vAlign w:val="center"/>
          </w:tcPr>
          <w:p w14:paraId="26DBF8C3" w14:textId="3EECAB8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25</w:t>
            </w:r>
          </w:p>
        </w:tc>
        <w:tc>
          <w:tcPr>
            <w:tcW w:w="1417" w:type="dxa"/>
            <w:vAlign w:val="center"/>
          </w:tcPr>
          <w:p w14:paraId="5FE30B82" w14:textId="187E5B2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43D5CAF" w14:textId="427C991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11972F9" w14:textId="410A46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2/2010-158 от 07.10.2010</w:t>
            </w:r>
            <w:r w:rsidRPr="00B74F17">
              <w:rPr>
                <w:rFonts w:ascii="Times New Roman" w:hAnsi="Times New Roman" w:cs="Times New Roman"/>
              </w:rPr>
              <w:br/>
              <w:t>Арест 23:31:0201000:625-23/226/2023-19</w:t>
            </w:r>
            <w:r w:rsidRPr="00B74F17">
              <w:rPr>
                <w:rFonts w:ascii="Times New Roman" w:hAnsi="Times New Roman" w:cs="Times New Roman"/>
              </w:rPr>
              <w:br/>
              <w:t>Ипотека,  23:31:0201000:625-23/240/2023-14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285CACA6" w14:textId="423C7E1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 xml:space="preserve">Банк ВТБ (публичное акционерное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ообщество</w:t>
            </w:r>
            <w:proofErr w:type="spellEnd"/>
            <w:r w:rsidRPr="00B74F17">
              <w:rPr>
                <w:rFonts w:ascii="Times New Roman" w:hAnsi="Times New Roman" w:cs="Times New Roman"/>
              </w:rPr>
              <w:t>), ИНН: 7702070139</w:t>
            </w:r>
          </w:p>
        </w:tc>
      </w:tr>
      <w:tr w:rsidR="00B74F17" w:rsidRPr="00B74F17" w14:paraId="29494031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0198704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E5D52FB" w14:textId="25BF19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19, контур 3803, 38</w:t>
            </w:r>
          </w:p>
        </w:tc>
        <w:tc>
          <w:tcPr>
            <w:tcW w:w="1843" w:type="dxa"/>
            <w:noWrap/>
            <w:vAlign w:val="center"/>
          </w:tcPr>
          <w:p w14:paraId="0D455FAC" w14:textId="2F3EF38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26</w:t>
            </w:r>
          </w:p>
        </w:tc>
        <w:tc>
          <w:tcPr>
            <w:tcW w:w="1417" w:type="dxa"/>
            <w:vAlign w:val="center"/>
          </w:tcPr>
          <w:p w14:paraId="39740DBF" w14:textId="1D10DA0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4401E12" w14:textId="2A893EE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ACE6F89" w14:textId="6E3EB6C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 xml:space="preserve">Собственность, </w:t>
            </w:r>
            <w:r w:rsidRPr="00B74F17">
              <w:rPr>
                <w:rFonts w:ascii="Times New Roman" w:hAnsi="Times New Roman" w:cs="Times New Roman"/>
              </w:rPr>
              <w:br/>
              <w:t xml:space="preserve">Ипотека, 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7C9989D2" w14:textId="76F7A79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 xml:space="preserve">Банк ВТБ (публичное акционерное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ообщество</w:t>
            </w:r>
            <w:proofErr w:type="spellEnd"/>
            <w:r w:rsidRPr="00B74F17">
              <w:rPr>
                <w:rFonts w:ascii="Times New Roman" w:hAnsi="Times New Roman" w:cs="Times New Roman"/>
              </w:rPr>
              <w:t>), ИНН: 7702070139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0AFDAE05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A3057D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BA79EBD" w14:textId="15E64DD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19, контур 40, 4003</w:t>
            </w:r>
          </w:p>
        </w:tc>
        <w:tc>
          <w:tcPr>
            <w:tcW w:w="1843" w:type="dxa"/>
            <w:noWrap/>
            <w:vAlign w:val="center"/>
          </w:tcPr>
          <w:p w14:paraId="58819066" w14:textId="3F43F05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27</w:t>
            </w:r>
          </w:p>
        </w:tc>
        <w:tc>
          <w:tcPr>
            <w:tcW w:w="1417" w:type="dxa"/>
            <w:vAlign w:val="center"/>
          </w:tcPr>
          <w:p w14:paraId="7D8D8DCA" w14:textId="2C671F6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A857E70" w14:textId="0B2C934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E505280" w14:textId="481BC57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2/2010-153 от 07.10.2010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627-23/265/2023-20</w:t>
            </w:r>
            <w:r w:rsidRPr="00B74F17">
              <w:rPr>
                <w:rFonts w:ascii="Times New Roman" w:hAnsi="Times New Roman" w:cs="Times New Roman"/>
              </w:rPr>
              <w:br/>
              <w:t>Арест 23:31:0201000:627-23/226/2023-19</w:t>
            </w:r>
            <w:r w:rsidRPr="00B74F17">
              <w:rPr>
                <w:rFonts w:ascii="Times New Roman" w:hAnsi="Times New Roman" w:cs="Times New Roman"/>
              </w:rPr>
              <w:br/>
              <w:t>Ипотека, 23:31:0201000:627-23/240/2023-14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A79BABC" w14:textId="6C74486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 xml:space="preserve">Банк ВТБ (публичное акционерное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ообщество</w:t>
            </w:r>
            <w:proofErr w:type="spellEnd"/>
            <w:r w:rsidRPr="00B74F17">
              <w:rPr>
                <w:rFonts w:ascii="Times New Roman" w:hAnsi="Times New Roman" w:cs="Times New Roman"/>
              </w:rPr>
              <w:t>), ИНН: 7702070139</w:t>
            </w:r>
          </w:p>
        </w:tc>
      </w:tr>
      <w:tr w:rsidR="00B74F17" w:rsidRPr="00B74F17" w14:paraId="3E52679B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4109A2A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B09F6E" w14:textId="440AFBF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19, контур 87, 8701</w:t>
            </w:r>
          </w:p>
        </w:tc>
        <w:tc>
          <w:tcPr>
            <w:tcW w:w="1843" w:type="dxa"/>
            <w:noWrap/>
            <w:vAlign w:val="center"/>
          </w:tcPr>
          <w:p w14:paraId="77E1077D" w14:textId="7470736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32</w:t>
            </w:r>
          </w:p>
        </w:tc>
        <w:tc>
          <w:tcPr>
            <w:tcW w:w="1417" w:type="dxa"/>
            <w:vAlign w:val="center"/>
          </w:tcPr>
          <w:p w14:paraId="0EE94006" w14:textId="1908970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549D22A" w14:textId="7997BD2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C1060A3" w14:textId="4D3FEBB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2/2010-098 от 05.10.2010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632-23/265/2023-20</w:t>
            </w:r>
            <w:r w:rsidRPr="00B74F17">
              <w:rPr>
                <w:rFonts w:ascii="Times New Roman" w:hAnsi="Times New Roman" w:cs="Times New Roman"/>
              </w:rPr>
              <w:br/>
              <w:t>Арест 23:31:0201000:632-23/226/2023-19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3B581CB7" w14:textId="28438D9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 xml:space="preserve">Банк ВТБ (публичное акционерное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ообщество</w:t>
            </w:r>
            <w:proofErr w:type="spellEnd"/>
            <w:r w:rsidRPr="00B74F17">
              <w:rPr>
                <w:rFonts w:ascii="Times New Roman" w:hAnsi="Times New Roman" w:cs="Times New Roman"/>
              </w:rPr>
              <w:t>), ИНН: 7702070139</w:t>
            </w:r>
          </w:p>
        </w:tc>
      </w:tr>
      <w:tr w:rsidR="00B74F17" w:rsidRPr="00B74F17" w14:paraId="5864DA16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A5D77F4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ECFB2E4" w14:textId="429BFB8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29, контур 1</w:t>
            </w:r>
          </w:p>
        </w:tc>
        <w:tc>
          <w:tcPr>
            <w:tcW w:w="1843" w:type="dxa"/>
            <w:noWrap/>
            <w:vAlign w:val="center"/>
          </w:tcPr>
          <w:p w14:paraId="310EBA5B" w14:textId="750E294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33</w:t>
            </w:r>
          </w:p>
        </w:tc>
        <w:tc>
          <w:tcPr>
            <w:tcW w:w="1417" w:type="dxa"/>
            <w:vAlign w:val="center"/>
          </w:tcPr>
          <w:p w14:paraId="1D1013B2" w14:textId="3B53BAC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CD056F4" w14:textId="1631408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FA48677" w14:textId="7A856BE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2/2010-083 от 01.10.2010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633-23/265/2023-20</w:t>
            </w:r>
            <w:r w:rsidRPr="00B74F17">
              <w:rPr>
                <w:rFonts w:ascii="Times New Roman" w:hAnsi="Times New Roman" w:cs="Times New Roman"/>
              </w:rPr>
              <w:br/>
              <w:t>Арест 23:31:0201000:633-23/226/2023-19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5C74312" w14:textId="6B88AC1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 xml:space="preserve">Банк ВТБ (публичное акционерное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ообщество</w:t>
            </w:r>
            <w:proofErr w:type="spellEnd"/>
            <w:r w:rsidRPr="00B74F17">
              <w:rPr>
                <w:rFonts w:ascii="Times New Roman" w:hAnsi="Times New Roman" w:cs="Times New Roman"/>
              </w:rPr>
              <w:t>), ИНН: 7702070139</w:t>
            </w:r>
          </w:p>
        </w:tc>
      </w:tr>
      <w:tr w:rsidR="00B74F17" w:rsidRPr="00B74F17" w14:paraId="24114D80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300F61F3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92D6697" w14:textId="753E08D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29, контур 5, 501</w:t>
            </w:r>
          </w:p>
        </w:tc>
        <w:tc>
          <w:tcPr>
            <w:tcW w:w="1843" w:type="dxa"/>
            <w:noWrap/>
            <w:vAlign w:val="center"/>
          </w:tcPr>
          <w:p w14:paraId="3DC59B5A" w14:textId="67E5823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35</w:t>
            </w:r>
          </w:p>
        </w:tc>
        <w:tc>
          <w:tcPr>
            <w:tcW w:w="1417" w:type="dxa"/>
            <w:vAlign w:val="center"/>
          </w:tcPr>
          <w:p w14:paraId="60E5A622" w14:textId="6AC1195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5234968" w14:textId="0CF5587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5C3F992" w14:textId="3B4FF33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2/2010-079 от 01.10.2010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635-23/265/2023-20</w:t>
            </w:r>
            <w:r w:rsidRPr="00B74F17">
              <w:rPr>
                <w:rFonts w:ascii="Times New Roman" w:hAnsi="Times New Roman" w:cs="Times New Roman"/>
              </w:rPr>
              <w:br/>
              <w:t>Арест 23:31:0201000:635-23/226/2023-19</w:t>
            </w:r>
            <w:r w:rsidRPr="00B74F17">
              <w:rPr>
                <w:rFonts w:ascii="Times New Roman" w:hAnsi="Times New Roman" w:cs="Times New Roman"/>
              </w:rPr>
              <w:br/>
              <w:t>Ипотека, 23:31:0201000:635-23/240/2023-14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A4A00E7" w14:textId="0531ABD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 xml:space="preserve">Банк ВТБ (публичное акционерное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ообщество</w:t>
            </w:r>
            <w:proofErr w:type="spellEnd"/>
            <w:r w:rsidRPr="00B74F17">
              <w:rPr>
                <w:rFonts w:ascii="Times New Roman" w:hAnsi="Times New Roman" w:cs="Times New Roman"/>
              </w:rPr>
              <w:t>), ИНН: 7702070139</w:t>
            </w:r>
          </w:p>
        </w:tc>
      </w:tr>
      <w:tr w:rsidR="00B74F17" w:rsidRPr="00B74F17" w14:paraId="4DDA7F75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46D6E81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D9283DC" w14:textId="5D9944E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ЗАО САФ "Русь", секция 29, контур 9, 901</w:t>
            </w:r>
          </w:p>
        </w:tc>
        <w:tc>
          <w:tcPr>
            <w:tcW w:w="1843" w:type="dxa"/>
            <w:noWrap/>
            <w:vAlign w:val="center"/>
          </w:tcPr>
          <w:p w14:paraId="38D97008" w14:textId="5BF5DCF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636</w:t>
            </w:r>
          </w:p>
        </w:tc>
        <w:tc>
          <w:tcPr>
            <w:tcW w:w="1417" w:type="dxa"/>
            <w:vAlign w:val="center"/>
          </w:tcPr>
          <w:p w14:paraId="08ABA5F9" w14:textId="022AB14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C0AE460" w14:textId="3AE0619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8E80315" w14:textId="4D0D95E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47CAE5B1" w14:textId="1D3DD0C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е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2AD973B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2588245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88A77F2" w14:textId="677E81A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25, контур 19</w:t>
            </w:r>
          </w:p>
        </w:tc>
        <w:tc>
          <w:tcPr>
            <w:tcW w:w="1843" w:type="dxa"/>
            <w:noWrap/>
            <w:vAlign w:val="center"/>
          </w:tcPr>
          <w:p w14:paraId="63284173" w14:textId="7B4017E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66</w:t>
            </w:r>
          </w:p>
        </w:tc>
        <w:tc>
          <w:tcPr>
            <w:tcW w:w="1417" w:type="dxa"/>
            <w:vAlign w:val="center"/>
          </w:tcPr>
          <w:p w14:paraId="1A63BE02" w14:textId="64E253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F7D1569" w14:textId="59B22F9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CAB504E" w14:textId="23D81F0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 23-23-05/074/2012-148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66-23/246/2023-5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334C795" w14:textId="352B165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Яковенко Сергей Владимирович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Штырц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Ольга Владими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Дружк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Тамара Николаевна</w:t>
            </w:r>
          </w:p>
        </w:tc>
      </w:tr>
      <w:tr w:rsidR="00B74F17" w:rsidRPr="00B74F17" w14:paraId="39F1DB00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3395CD1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AAAAB3E" w14:textId="5105471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21, контур 54,55,56,57,58</w:t>
            </w:r>
          </w:p>
        </w:tc>
        <w:tc>
          <w:tcPr>
            <w:tcW w:w="1843" w:type="dxa"/>
            <w:noWrap/>
            <w:vAlign w:val="center"/>
          </w:tcPr>
          <w:p w14:paraId="00786A54" w14:textId="5286549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69</w:t>
            </w:r>
          </w:p>
        </w:tc>
        <w:tc>
          <w:tcPr>
            <w:tcW w:w="1417" w:type="dxa"/>
            <w:vAlign w:val="center"/>
          </w:tcPr>
          <w:p w14:paraId="2693D549" w14:textId="0668070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06A10EA" w14:textId="5FE1D5F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017933F" w14:textId="75DADA7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1/2012-252 от 11.09.2012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69-23/251/2023-8</w:t>
            </w:r>
            <w:r w:rsidRPr="00B74F17">
              <w:rPr>
                <w:rFonts w:ascii="Times New Roman" w:hAnsi="Times New Roman" w:cs="Times New Roman"/>
              </w:rPr>
              <w:br/>
              <w:t>Арест 23:31:0201000:769-23/226/2023-6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3378BCDB" w14:textId="67FD0B9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анк ВТБ (публичное акционерное общество), ИНН: 7702070139</w:t>
            </w:r>
          </w:p>
        </w:tc>
      </w:tr>
      <w:tr w:rsidR="00B74F17" w:rsidRPr="00B74F17" w14:paraId="52E33632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E6B66B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515566" w14:textId="71B23E0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25, контур 1,6,7,11,101</w:t>
            </w:r>
          </w:p>
        </w:tc>
        <w:tc>
          <w:tcPr>
            <w:tcW w:w="1843" w:type="dxa"/>
            <w:noWrap/>
            <w:vAlign w:val="center"/>
          </w:tcPr>
          <w:p w14:paraId="504603BE" w14:textId="5E035A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70</w:t>
            </w:r>
          </w:p>
        </w:tc>
        <w:tc>
          <w:tcPr>
            <w:tcW w:w="1417" w:type="dxa"/>
            <w:vAlign w:val="center"/>
          </w:tcPr>
          <w:p w14:paraId="290A7A20" w14:textId="41AB42D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1FBD8E5" w14:textId="622F0A6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5BC96AC" w14:textId="41AF711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91/2012-253 от 11.09.2012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70-23/251/2023-8</w:t>
            </w:r>
            <w:r w:rsidRPr="00B74F17">
              <w:rPr>
                <w:rFonts w:ascii="Times New Roman" w:hAnsi="Times New Roman" w:cs="Times New Roman"/>
              </w:rPr>
              <w:br/>
              <w:t>Арест 23:31:0201000:770-23/226/2023-6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2EECF0EB" w14:textId="0291EDA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анк ВТБ (публичное акционерное общество), ИНН: 7702070139</w:t>
            </w:r>
          </w:p>
        </w:tc>
      </w:tr>
      <w:tr w:rsidR="00B74F17" w:rsidRPr="00B74F17" w14:paraId="1736E8EC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1A2F94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442D059" w14:textId="3357BE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21, контур 112,113,114,115,123,126,129</w:t>
            </w:r>
          </w:p>
        </w:tc>
        <w:tc>
          <w:tcPr>
            <w:tcW w:w="1843" w:type="dxa"/>
            <w:noWrap/>
            <w:vAlign w:val="center"/>
          </w:tcPr>
          <w:p w14:paraId="623FA3FF" w14:textId="4830EE0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86</w:t>
            </w:r>
          </w:p>
        </w:tc>
        <w:tc>
          <w:tcPr>
            <w:tcW w:w="1417" w:type="dxa"/>
            <w:vAlign w:val="center"/>
          </w:tcPr>
          <w:p w14:paraId="3E835A48" w14:textId="18288D9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02B6488" w14:textId="66CD784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BBC9039" w14:textId="738D31F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86-23/251/2023-22</w:t>
            </w:r>
            <w:r w:rsidRPr="00B74F17">
              <w:rPr>
                <w:rFonts w:ascii="Times New Roman" w:hAnsi="Times New Roman" w:cs="Times New Roman"/>
              </w:rPr>
              <w:br/>
              <w:t>Арест 23:31:0201000:786-23/226/2023-20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7BF593E0" w14:textId="0AC36EB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79B68EF8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3092529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7849AB" w14:textId="067BE23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25, контур 26</w:t>
            </w:r>
          </w:p>
        </w:tc>
        <w:tc>
          <w:tcPr>
            <w:tcW w:w="1843" w:type="dxa"/>
            <w:noWrap/>
            <w:vAlign w:val="center"/>
          </w:tcPr>
          <w:p w14:paraId="39AF0FE5" w14:textId="59A2092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87</w:t>
            </w:r>
          </w:p>
        </w:tc>
        <w:tc>
          <w:tcPr>
            <w:tcW w:w="1417" w:type="dxa"/>
            <w:vAlign w:val="center"/>
          </w:tcPr>
          <w:p w14:paraId="0C0197E4" w14:textId="38453D3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42CB52F" w14:textId="53491A2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22F9E1F" w14:textId="367C269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87-23/251/2023-15</w:t>
            </w:r>
            <w:r w:rsidRPr="00B74F17">
              <w:rPr>
                <w:rFonts w:ascii="Times New Roman" w:hAnsi="Times New Roman" w:cs="Times New Roman"/>
              </w:rPr>
              <w:br/>
              <w:t>Арест 23:31:0201000:787-23/226/2023-13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67D1E121" w14:textId="53E1A7C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Кулакова Галина Сергее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Людмила Николаевна</w:t>
            </w:r>
            <w:r w:rsidRPr="00B74F17">
              <w:rPr>
                <w:rFonts w:ascii="Times New Roman" w:hAnsi="Times New Roman" w:cs="Times New Roman"/>
              </w:rPr>
              <w:br/>
              <w:t>Сизых Анатолий Владимирович</w:t>
            </w:r>
            <w:r w:rsidRPr="00B74F17">
              <w:rPr>
                <w:rFonts w:ascii="Times New Roman" w:hAnsi="Times New Roman" w:cs="Times New Roman"/>
              </w:rPr>
              <w:br/>
              <w:t xml:space="preserve">Шувалова Светлана </w:t>
            </w:r>
            <w:r w:rsidRPr="00B74F17"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</w:tr>
      <w:tr w:rsidR="00B74F17" w:rsidRPr="00B74F17" w14:paraId="3F6BF9F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B97B415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5E46A5D" w14:textId="12EE623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25, контур 29,31,32,33,34,35,37,40</w:t>
            </w:r>
          </w:p>
        </w:tc>
        <w:tc>
          <w:tcPr>
            <w:tcW w:w="1843" w:type="dxa"/>
            <w:noWrap/>
            <w:vAlign w:val="center"/>
          </w:tcPr>
          <w:p w14:paraId="16D13872" w14:textId="5E3AF1E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89</w:t>
            </w:r>
          </w:p>
        </w:tc>
        <w:tc>
          <w:tcPr>
            <w:tcW w:w="1417" w:type="dxa"/>
            <w:vAlign w:val="center"/>
          </w:tcPr>
          <w:p w14:paraId="736F2BE7" w14:textId="165E486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AF4297E" w14:textId="3A0BDD4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3E881E4" w14:textId="7434A21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 Запрещение регистрации, Аренда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9CBEDBC" w14:textId="223A45A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 xml:space="preserve">Больше 5 </w:t>
            </w:r>
            <w:proofErr w:type="spellStart"/>
            <w:r w:rsidRPr="00B74F17">
              <w:rPr>
                <w:rFonts w:ascii="Times New Roman" w:hAnsi="Times New Roman" w:cs="Times New Roman"/>
              </w:rPr>
              <w:t>совственников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6AC9F5EA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2C61938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665AC96" w14:textId="308E419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11, контур 67</w:t>
            </w:r>
          </w:p>
        </w:tc>
        <w:tc>
          <w:tcPr>
            <w:tcW w:w="1843" w:type="dxa"/>
            <w:noWrap/>
            <w:vAlign w:val="center"/>
          </w:tcPr>
          <w:p w14:paraId="759ACAB5" w14:textId="5C76898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790</w:t>
            </w:r>
          </w:p>
        </w:tc>
        <w:tc>
          <w:tcPr>
            <w:tcW w:w="1417" w:type="dxa"/>
            <w:vAlign w:val="center"/>
          </w:tcPr>
          <w:p w14:paraId="4E5F8840" w14:textId="4A87EEA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1FADAE3" w14:textId="5BDBE70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FAC15EC" w14:textId="1E3B716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790-23/251/2023-15</w:t>
            </w:r>
            <w:r w:rsidRPr="00B74F17">
              <w:rPr>
                <w:rFonts w:ascii="Times New Roman" w:hAnsi="Times New Roman" w:cs="Times New Roman"/>
              </w:rPr>
              <w:br/>
              <w:t>Арест 23:31:0201000:790-23/226/2023-13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7D1E850" w14:textId="697B5A0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451FD898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0EBFC54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83C1920" w14:textId="3C39D3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13, контур 21,38</w:t>
            </w:r>
          </w:p>
        </w:tc>
        <w:tc>
          <w:tcPr>
            <w:tcW w:w="1843" w:type="dxa"/>
            <w:noWrap/>
            <w:vAlign w:val="center"/>
          </w:tcPr>
          <w:p w14:paraId="149CCF13" w14:textId="116B13A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800</w:t>
            </w:r>
          </w:p>
        </w:tc>
        <w:tc>
          <w:tcPr>
            <w:tcW w:w="1417" w:type="dxa"/>
            <w:vAlign w:val="center"/>
          </w:tcPr>
          <w:p w14:paraId="5EC0B556" w14:textId="53DCA9E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1F98F3E" w14:textId="536E04E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DF8FFAF" w14:textId="3EBE64B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 23:31:0201000:800-23/240/2022-17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201000:800-23/251/2023-21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475C553" w14:textId="292B6C3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68F71748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1C51815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139C7CE" w14:textId="01E2833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п Днепровское, в границах ЗАО САФ "Русь", секция 19, контур 47,4701 восточная часть</w:t>
            </w:r>
          </w:p>
        </w:tc>
        <w:tc>
          <w:tcPr>
            <w:tcW w:w="1843" w:type="dxa"/>
            <w:noWrap/>
            <w:vAlign w:val="center"/>
          </w:tcPr>
          <w:p w14:paraId="10B2EC27" w14:textId="69D0D90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816</w:t>
            </w:r>
          </w:p>
        </w:tc>
        <w:tc>
          <w:tcPr>
            <w:tcW w:w="1417" w:type="dxa"/>
            <w:vAlign w:val="center"/>
          </w:tcPr>
          <w:p w14:paraId="3B1A3E21" w14:textId="0C21D72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8CE4709" w14:textId="0947D13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C881650" w14:textId="2331902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82/2012-140 от 23.08.2012</w:t>
            </w:r>
          </w:p>
        </w:tc>
        <w:tc>
          <w:tcPr>
            <w:tcW w:w="1701" w:type="dxa"/>
            <w:vAlign w:val="center"/>
          </w:tcPr>
          <w:p w14:paraId="2BCCC039" w14:textId="3F74275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Титов Александр Николаевич</w:t>
            </w:r>
          </w:p>
        </w:tc>
      </w:tr>
      <w:tr w:rsidR="00B74F17" w:rsidRPr="00B74F17" w14:paraId="4F60D5A0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A45176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7A06425" w14:textId="661557F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Днепровская, в границах ЗАО САФ "Русь", секция 1, контур 1, 7, 701, 13, 14, 1401, 23, 24, 2401, 32, 3201, 42, 48, секция 4, контур 1, 5, 9, 12, 14, 27, 2...</w:t>
            </w:r>
          </w:p>
        </w:tc>
        <w:tc>
          <w:tcPr>
            <w:tcW w:w="1843" w:type="dxa"/>
            <w:noWrap/>
            <w:vAlign w:val="center"/>
          </w:tcPr>
          <w:p w14:paraId="5F2EDE71" w14:textId="5BDD97F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852</w:t>
            </w:r>
          </w:p>
        </w:tc>
        <w:tc>
          <w:tcPr>
            <w:tcW w:w="1417" w:type="dxa"/>
            <w:vAlign w:val="center"/>
          </w:tcPr>
          <w:p w14:paraId="241890C2" w14:textId="5F1CDA9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D76380B" w14:textId="70FBB61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B50E879" w14:textId="0385704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/005-23/005/803/2016-1011/2 от 16.11.2016</w:t>
            </w:r>
          </w:p>
        </w:tc>
        <w:tc>
          <w:tcPr>
            <w:tcW w:w="1701" w:type="dxa"/>
            <w:vAlign w:val="center"/>
          </w:tcPr>
          <w:p w14:paraId="09F321B5" w14:textId="3130A75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Деменко Наталья Петровна</w:t>
            </w:r>
          </w:p>
        </w:tc>
      </w:tr>
      <w:tr w:rsidR="00B74F17" w:rsidRPr="00B74F17" w14:paraId="49CFF6C1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0F02FC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666254" w14:textId="329159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т-ц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Днепровская, в границах ЗАО САФ "Русь", секция 1, контур 1, 7, 701, 13, 14, 1401, 23, 24, 2401, 32, 3201, 42, 48, секция 4, контур 1, 5, 9, 12, 14, 27, 2...</w:t>
            </w:r>
          </w:p>
        </w:tc>
        <w:tc>
          <w:tcPr>
            <w:tcW w:w="1843" w:type="dxa"/>
            <w:noWrap/>
            <w:vAlign w:val="center"/>
          </w:tcPr>
          <w:p w14:paraId="57D6F35A" w14:textId="0D1ABF0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853</w:t>
            </w:r>
          </w:p>
        </w:tc>
        <w:tc>
          <w:tcPr>
            <w:tcW w:w="1417" w:type="dxa"/>
            <w:vAlign w:val="center"/>
          </w:tcPr>
          <w:p w14:paraId="6C429E6E" w14:textId="561E446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2C4E0E3" w14:textId="623328B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5F45947" w14:textId="5FADD3A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24/2013-425 от 02.04.2013</w:t>
            </w:r>
          </w:p>
        </w:tc>
        <w:tc>
          <w:tcPr>
            <w:tcW w:w="1701" w:type="dxa"/>
            <w:vAlign w:val="center"/>
          </w:tcPr>
          <w:p w14:paraId="6A11D973" w14:textId="2A9D084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Деменко Александр Владимирович</w:t>
            </w:r>
          </w:p>
        </w:tc>
      </w:tr>
      <w:tr w:rsidR="00B74F17" w:rsidRPr="00B74F17" w14:paraId="657A0D30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4A3A2C1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4BB6B38" w14:textId="6553737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Днепровское с/п, в границах ЗАО САФ "Русь" секция 29 контур 16, 21, 1601</w:t>
            </w:r>
          </w:p>
        </w:tc>
        <w:tc>
          <w:tcPr>
            <w:tcW w:w="1843" w:type="dxa"/>
            <w:noWrap/>
            <w:vAlign w:val="center"/>
          </w:tcPr>
          <w:p w14:paraId="150D018A" w14:textId="4D82919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0:864</w:t>
            </w:r>
          </w:p>
        </w:tc>
        <w:tc>
          <w:tcPr>
            <w:tcW w:w="1417" w:type="dxa"/>
            <w:vAlign w:val="center"/>
          </w:tcPr>
          <w:p w14:paraId="2F00B578" w14:textId="251878D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93E881F" w14:textId="36E0BD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EF8EAB2" w14:textId="66CA193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63/2013-038 от 26.07.2013</w:t>
            </w:r>
            <w:r w:rsidRPr="00B74F17">
              <w:rPr>
                <w:rFonts w:ascii="Times New Roman" w:hAnsi="Times New Roman" w:cs="Times New Roman"/>
              </w:rPr>
              <w:br/>
              <w:t>Аренда, 23:31:0201000:864-23/240/2023-4 с 19.05.2023 5 лет</w:t>
            </w:r>
          </w:p>
        </w:tc>
        <w:tc>
          <w:tcPr>
            <w:tcW w:w="1701" w:type="dxa"/>
            <w:vAlign w:val="center"/>
          </w:tcPr>
          <w:p w14:paraId="2E509BE9" w14:textId="72365DA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Корчагин Виктор Иванович</w:t>
            </w:r>
            <w:r w:rsidRPr="00B74F17">
              <w:rPr>
                <w:rFonts w:ascii="Times New Roman" w:hAnsi="Times New Roman" w:cs="Times New Roman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0F344E57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1658D896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979A66A" w14:textId="2AB471A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Днепровское сельское поселение</w:t>
            </w:r>
          </w:p>
        </w:tc>
        <w:tc>
          <w:tcPr>
            <w:tcW w:w="1843" w:type="dxa"/>
            <w:noWrap/>
            <w:vAlign w:val="center"/>
          </w:tcPr>
          <w:p w14:paraId="7AF22BFD" w14:textId="6778789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1002</w:t>
            </w:r>
          </w:p>
        </w:tc>
        <w:tc>
          <w:tcPr>
            <w:tcW w:w="1417" w:type="dxa"/>
            <w:vAlign w:val="center"/>
          </w:tcPr>
          <w:p w14:paraId="378E6FF0" w14:textId="13B82FA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E691ABC" w14:textId="1C08BC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51338240" w14:textId="1634B2D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4018B714" w14:textId="7EBD1C3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535C52F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4AE0B7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3F9AB7F" w14:textId="37EF984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Днепровское сельское поселение</w:t>
            </w:r>
          </w:p>
        </w:tc>
        <w:tc>
          <w:tcPr>
            <w:tcW w:w="1843" w:type="dxa"/>
            <w:noWrap/>
            <w:vAlign w:val="center"/>
          </w:tcPr>
          <w:p w14:paraId="1C34D884" w14:textId="7DB2E92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209001</w:t>
            </w:r>
          </w:p>
        </w:tc>
        <w:tc>
          <w:tcPr>
            <w:tcW w:w="1417" w:type="dxa"/>
            <w:vAlign w:val="center"/>
          </w:tcPr>
          <w:p w14:paraId="32630E54" w14:textId="53A6C6C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D298635" w14:textId="4024528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5D0E62FD" w14:textId="4C7DD7A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0BF8658C" w14:textId="12C73C1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26992CDF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17E7ED41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785A570" w14:textId="00594C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Днепровское сельское поселение</w:t>
            </w:r>
          </w:p>
        </w:tc>
        <w:tc>
          <w:tcPr>
            <w:tcW w:w="1843" w:type="dxa"/>
            <w:noWrap/>
            <w:vAlign w:val="center"/>
          </w:tcPr>
          <w:p w14:paraId="1D2896D3" w14:textId="7CD58DB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</w:t>
            </w:r>
          </w:p>
        </w:tc>
        <w:tc>
          <w:tcPr>
            <w:tcW w:w="1417" w:type="dxa"/>
            <w:vAlign w:val="center"/>
          </w:tcPr>
          <w:p w14:paraId="392EEE06" w14:textId="27A9C3E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86E400F" w14:textId="36CE304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189C5E29" w14:textId="1F1F74E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41D51526" w14:textId="14D3A81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3B7EC197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D5B273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CFCA91A" w14:textId="16E457B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3EFF36E" w14:textId="5105EDC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1011</w:t>
            </w:r>
          </w:p>
        </w:tc>
        <w:tc>
          <w:tcPr>
            <w:tcW w:w="1417" w:type="dxa"/>
            <w:vAlign w:val="center"/>
          </w:tcPr>
          <w:p w14:paraId="375AAA83" w14:textId="6B7F02F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C4C3E7B" w14:textId="02A2AA1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405B4D4" w14:textId="3564B3F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Дрогалов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Николай Николаевич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701" w:type="dxa"/>
            <w:vAlign w:val="center"/>
          </w:tcPr>
          <w:p w14:paraId="69F6C8B5" w14:textId="7357C7C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</w:tr>
      <w:tr w:rsidR="00B74F17" w:rsidRPr="00B74F17" w14:paraId="3EFAB37F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8D57EA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1694489" w14:textId="0997A94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3E76EA27" w14:textId="1A460B6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1012</w:t>
            </w:r>
          </w:p>
        </w:tc>
        <w:tc>
          <w:tcPr>
            <w:tcW w:w="1417" w:type="dxa"/>
            <w:vAlign w:val="center"/>
          </w:tcPr>
          <w:p w14:paraId="73019E5A" w14:textId="0C2FEC2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024D33D" w14:textId="25841C9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FC89E68" w14:textId="5849A71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1012-23/005/2019-4 от 06.03.2019</w:t>
            </w:r>
            <w:r w:rsidRPr="00B74F17">
              <w:rPr>
                <w:rFonts w:ascii="Times New Roman" w:hAnsi="Times New Roman" w:cs="Times New Roman"/>
              </w:rPr>
              <w:br/>
              <w:t>Аренда, 23:31:0301000:1012-23/005/2019-2 с 16.10.2012 10 лет</w:t>
            </w:r>
          </w:p>
        </w:tc>
        <w:tc>
          <w:tcPr>
            <w:tcW w:w="1701" w:type="dxa"/>
            <w:vAlign w:val="center"/>
          </w:tcPr>
          <w:p w14:paraId="0E71CE0E" w14:textId="1C9B2BB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78E75F4B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32C4E2C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63BFB3A" w14:textId="07E7EA1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тер.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</w:t>
            </w:r>
          </w:p>
        </w:tc>
        <w:tc>
          <w:tcPr>
            <w:tcW w:w="1843" w:type="dxa"/>
            <w:noWrap/>
            <w:vAlign w:val="center"/>
          </w:tcPr>
          <w:p w14:paraId="0621B63E" w14:textId="670C1E1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1037</w:t>
            </w:r>
          </w:p>
        </w:tc>
        <w:tc>
          <w:tcPr>
            <w:tcW w:w="1417" w:type="dxa"/>
            <w:vAlign w:val="center"/>
          </w:tcPr>
          <w:p w14:paraId="565917A7" w14:textId="56EB38D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2ED452D" w14:textId="18F14E5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3838B37" w14:textId="7C56B06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1037-23/240/2021-1 от 06.10.2021</w:t>
            </w:r>
          </w:p>
        </w:tc>
        <w:tc>
          <w:tcPr>
            <w:tcW w:w="1701" w:type="dxa"/>
            <w:vAlign w:val="center"/>
          </w:tcPr>
          <w:p w14:paraId="78809BD6" w14:textId="24BA28A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B74F17" w:rsidRPr="00B74F17" w14:paraId="61A59A25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F3FB881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A961B3C" w14:textId="14B5477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г Тимашевск, В границах З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 Секция 4, Контур 8</w:t>
            </w:r>
          </w:p>
        </w:tc>
        <w:tc>
          <w:tcPr>
            <w:tcW w:w="1843" w:type="dxa"/>
            <w:noWrap/>
            <w:vAlign w:val="center"/>
          </w:tcPr>
          <w:p w14:paraId="5B9F95A0" w14:textId="098247D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111</w:t>
            </w:r>
          </w:p>
        </w:tc>
        <w:tc>
          <w:tcPr>
            <w:tcW w:w="1417" w:type="dxa"/>
            <w:vAlign w:val="center"/>
          </w:tcPr>
          <w:p w14:paraId="143C0A3F" w14:textId="660AC6C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E61D4AC" w14:textId="467827D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A28B6C1" w14:textId="0A9E414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-23-05/027/2011-264 от 07.04.2011</w:t>
            </w:r>
          </w:p>
        </w:tc>
        <w:tc>
          <w:tcPr>
            <w:tcW w:w="1701" w:type="dxa"/>
            <w:vAlign w:val="center"/>
          </w:tcPr>
          <w:p w14:paraId="36F7F603" w14:textId="7439E04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Ромашко Владимир Иванович</w:t>
            </w:r>
          </w:p>
        </w:tc>
      </w:tr>
      <w:tr w:rsidR="00B74F17" w:rsidRPr="00B74F17" w14:paraId="652A064B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29175B1A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00ED03D" w14:textId="6B5F090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18</w:t>
            </w:r>
          </w:p>
        </w:tc>
        <w:tc>
          <w:tcPr>
            <w:tcW w:w="1843" w:type="dxa"/>
            <w:noWrap/>
            <w:vAlign w:val="center"/>
          </w:tcPr>
          <w:p w14:paraId="535754D4" w14:textId="37EADCD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35</w:t>
            </w:r>
          </w:p>
        </w:tc>
        <w:tc>
          <w:tcPr>
            <w:tcW w:w="1417" w:type="dxa"/>
            <w:vAlign w:val="center"/>
          </w:tcPr>
          <w:p w14:paraId="585E2A59" w14:textId="4825EE1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F8B7DF0" w14:textId="722C53C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56B1F5B" w14:textId="2996EE8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-23-05/075/2010-444 от 01.09.2010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Аренда, 23-01/05-36/2004-260 с 26.09.2005 3 года</w:t>
            </w:r>
          </w:p>
        </w:tc>
        <w:tc>
          <w:tcPr>
            <w:tcW w:w="1701" w:type="dxa"/>
            <w:vAlign w:val="center"/>
          </w:tcPr>
          <w:p w14:paraId="499E9E41" w14:textId="1E4AA1C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 xml:space="preserve">Крестьянское (фермерское) хозяйств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ИНН: 2353001281</w:t>
            </w:r>
          </w:p>
        </w:tc>
      </w:tr>
      <w:tr w:rsidR="00B74F17" w:rsidRPr="00B74F17" w14:paraId="5E4A3F3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18404D8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5EC000C" w14:textId="302CB0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18</w:t>
            </w:r>
          </w:p>
        </w:tc>
        <w:tc>
          <w:tcPr>
            <w:tcW w:w="1843" w:type="dxa"/>
            <w:noWrap/>
            <w:vAlign w:val="center"/>
          </w:tcPr>
          <w:p w14:paraId="79CAC6CA" w14:textId="3D78FF5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36</w:t>
            </w:r>
          </w:p>
        </w:tc>
        <w:tc>
          <w:tcPr>
            <w:tcW w:w="1417" w:type="dxa"/>
            <w:vAlign w:val="center"/>
          </w:tcPr>
          <w:p w14:paraId="73392C17" w14:textId="65E994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35D602B" w14:textId="4CFAE29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03F4E86" w14:textId="4FD4420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36-23/240/2023-2 от 01.12.2023</w:t>
            </w:r>
            <w:r w:rsidRPr="00B74F17">
              <w:rPr>
                <w:rFonts w:ascii="Times New Roman" w:hAnsi="Times New Roman" w:cs="Times New Roman"/>
              </w:rPr>
              <w:br/>
              <w:t>Аренда, 23-23-05/104/2012-055 с 31.10.2012 10 лет</w:t>
            </w:r>
          </w:p>
        </w:tc>
        <w:tc>
          <w:tcPr>
            <w:tcW w:w="1701" w:type="dxa"/>
            <w:vAlign w:val="center"/>
          </w:tcPr>
          <w:p w14:paraId="77B46316" w14:textId="1CF4F73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Ромашко Владимир Иванович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5F57D4F3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1684DD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97F0CAA" w14:textId="7CBC73B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18</w:t>
            </w:r>
          </w:p>
        </w:tc>
        <w:tc>
          <w:tcPr>
            <w:tcW w:w="1843" w:type="dxa"/>
            <w:noWrap/>
            <w:vAlign w:val="center"/>
          </w:tcPr>
          <w:p w14:paraId="1A15D49D" w14:textId="64B0D81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37</w:t>
            </w:r>
          </w:p>
        </w:tc>
        <w:tc>
          <w:tcPr>
            <w:tcW w:w="1417" w:type="dxa"/>
            <w:vAlign w:val="center"/>
          </w:tcPr>
          <w:p w14:paraId="528A5271" w14:textId="6F5E369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F8996DD" w14:textId="0C60B84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C6D5FA4" w14:textId="7589BCC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Ромашко Владимир Иванович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701" w:type="dxa"/>
            <w:vAlign w:val="center"/>
          </w:tcPr>
          <w:p w14:paraId="0AFB2219" w14:textId="401C015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18</w:t>
            </w:r>
          </w:p>
        </w:tc>
      </w:tr>
      <w:tr w:rsidR="00B74F17" w:rsidRPr="00B74F17" w14:paraId="6CC36F7E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47914D23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C490FE8" w14:textId="0D6C924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 Секция 4, Контур 18</w:t>
            </w:r>
          </w:p>
        </w:tc>
        <w:tc>
          <w:tcPr>
            <w:tcW w:w="1843" w:type="dxa"/>
            <w:noWrap/>
            <w:vAlign w:val="center"/>
          </w:tcPr>
          <w:p w14:paraId="09F4091B" w14:textId="193419D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40</w:t>
            </w:r>
          </w:p>
        </w:tc>
        <w:tc>
          <w:tcPr>
            <w:tcW w:w="1417" w:type="dxa"/>
            <w:vAlign w:val="center"/>
          </w:tcPr>
          <w:p w14:paraId="720E11C5" w14:textId="7ED100F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0CC9EEA" w14:textId="331FAB4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4F943A8" w14:textId="60F978B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301000:40-23/240/2022-2 от 02.09.2022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Аренда, 23-23-05/097/2012-207 с 25.10.2012 с 22 сентября 2022года на 10 лет</w:t>
            </w:r>
          </w:p>
        </w:tc>
        <w:tc>
          <w:tcPr>
            <w:tcW w:w="1701" w:type="dxa"/>
            <w:vAlign w:val="center"/>
          </w:tcPr>
          <w:p w14:paraId="49A57D44" w14:textId="5D98BC6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Зыб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Сергей Анатольевич</w:t>
            </w:r>
          </w:p>
        </w:tc>
      </w:tr>
      <w:tr w:rsidR="00B74F17" w:rsidRPr="00B74F17" w14:paraId="1B2E3DE9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2099342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0728DEA" w14:textId="477F9C0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18</w:t>
            </w:r>
          </w:p>
        </w:tc>
        <w:tc>
          <w:tcPr>
            <w:tcW w:w="1843" w:type="dxa"/>
            <w:noWrap/>
            <w:vAlign w:val="center"/>
          </w:tcPr>
          <w:p w14:paraId="35BB2A5E" w14:textId="059244C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42</w:t>
            </w:r>
          </w:p>
        </w:tc>
        <w:tc>
          <w:tcPr>
            <w:tcW w:w="1417" w:type="dxa"/>
            <w:vAlign w:val="center"/>
          </w:tcPr>
          <w:p w14:paraId="68552240" w14:textId="5765B75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50FE3BE" w14:textId="7437B37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DA0B87A" w14:textId="17ED9A4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01/05-36/2004-71 от 26.09.2005</w:t>
            </w:r>
            <w:r w:rsidRPr="00B74F17">
              <w:rPr>
                <w:rFonts w:ascii="Times New Roman" w:hAnsi="Times New Roman" w:cs="Times New Roman"/>
              </w:rPr>
              <w:br/>
              <w:t>Аренда, 23-23-05/104/2012-059 с 16.10.2012 10 лет, начиная с 27.09.2022 г.</w:t>
            </w:r>
          </w:p>
        </w:tc>
        <w:tc>
          <w:tcPr>
            <w:tcW w:w="1701" w:type="dxa"/>
            <w:vAlign w:val="center"/>
          </w:tcPr>
          <w:p w14:paraId="49D212F6" w14:textId="1145585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Глущенко Владимир Андреевич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770E77F2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809E59D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EBAAD4D" w14:textId="2C5B99D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 контур 33</w:t>
            </w:r>
          </w:p>
        </w:tc>
        <w:tc>
          <w:tcPr>
            <w:tcW w:w="1843" w:type="dxa"/>
            <w:noWrap/>
            <w:vAlign w:val="center"/>
          </w:tcPr>
          <w:p w14:paraId="2A9720B7" w14:textId="51298D7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430</w:t>
            </w:r>
          </w:p>
        </w:tc>
        <w:tc>
          <w:tcPr>
            <w:tcW w:w="1417" w:type="dxa"/>
            <w:vAlign w:val="center"/>
          </w:tcPr>
          <w:p w14:paraId="02CED9BC" w14:textId="42250F8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483BF30" w14:textId="22D2A80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D4A6FA0" w14:textId="0686096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430-23/005/2017-8 от 11.08.2017</w:t>
            </w:r>
          </w:p>
        </w:tc>
        <w:tc>
          <w:tcPr>
            <w:tcW w:w="1701" w:type="dxa"/>
            <w:vAlign w:val="center"/>
          </w:tcPr>
          <w:p w14:paraId="0BA94025" w14:textId="5F22EEC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Пономаренко Владимир Иванович</w:t>
            </w:r>
          </w:p>
        </w:tc>
      </w:tr>
      <w:tr w:rsidR="00B74F17" w:rsidRPr="00B74F17" w14:paraId="3567DAB5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11C7B13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CAA3AA1" w14:textId="5A305ED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 контур 33</w:t>
            </w:r>
          </w:p>
        </w:tc>
        <w:tc>
          <w:tcPr>
            <w:tcW w:w="1843" w:type="dxa"/>
            <w:noWrap/>
            <w:vAlign w:val="center"/>
          </w:tcPr>
          <w:p w14:paraId="69980B34" w14:textId="0CB3C15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431</w:t>
            </w:r>
          </w:p>
        </w:tc>
        <w:tc>
          <w:tcPr>
            <w:tcW w:w="1417" w:type="dxa"/>
            <w:vAlign w:val="center"/>
          </w:tcPr>
          <w:p w14:paraId="08F2B198" w14:textId="670DE36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193D6AE" w14:textId="1AD9BF5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F9FAF78" w14:textId="2E8EF73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Пономаренко Владимир Иванович</w:t>
            </w:r>
          </w:p>
        </w:tc>
        <w:tc>
          <w:tcPr>
            <w:tcW w:w="1701" w:type="dxa"/>
            <w:vAlign w:val="center"/>
          </w:tcPr>
          <w:p w14:paraId="2C1B7BC4" w14:textId="3DAE440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 контур 33</w:t>
            </w:r>
          </w:p>
        </w:tc>
      </w:tr>
      <w:tr w:rsidR="00B74F17" w:rsidRPr="00B74F17" w14:paraId="7714E01F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6C3E16B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4F93BF9" w14:textId="6173CA7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cекци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4, контур 18</w:t>
            </w:r>
          </w:p>
        </w:tc>
        <w:tc>
          <w:tcPr>
            <w:tcW w:w="1843" w:type="dxa"/>
            <w:noWrap/>
            <w:vAlign w:val="center"/>
          </w:tcPr>
          <w:p w14:paraId="087E97CD" w14:textId="322ABA2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44</w:t>
            </w:r>
          </w:p>
        </w:tc>
        <w:tc>
          <w:tcPr>
            <w:tcW w:w="1417" w:type="dxa"/>
            <w:vAlign w:val="center"/>
          </w:tcPr>
          <w:p w14:paraId="7B924CDD" w14:textId="2C34473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69BBFBC" w14:textId="6C9D6CD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017561B" w14:textId="6E6535B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108/2010-155 от 12.11.2010</w:t>
            </w:r>
            <w:r w:rsidRPr="00B74F17">
              <w:rPr>
                <w:rFonts w:ascii="Times New Roman" w:hAnsi="Times New Roman" w:cs="Times New Roman"/>
              </w:rPr>
              <w:br/>
              <w:t>Аренда, 23-23-05/023/2007-686 с 20.11.2007 по 23.08.2012</w:t>
            </w:r>
          </w:p>
        </w:tc>
        <w:tc>
          <w:tcPr>
            <w:tcW w:w="1701" w:type="dxa"/>
            <w:vAlign w:val="center"/>
          </w:tcPr>
          <w:p w14:paraId="6A4F163C" w14:textId="3BCB985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</w:rPr>
              <w:br/>
              <w:t xml:space="preserve">Крестьянское (фермерское) хозяйство </w:t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>, ИНН: 2353001281</w:t>
            </w:r>
          </w:p>
        </w:tc>
      </w:tr>
      <w:tr w:rsidR="00B74F17" w:rsidRPr="00B74F17" w14:paraId="0107B755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6E70DC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90889B3" w14:textId="0CA0CF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18</w:t>
            </w:r>
          </w:p>
        </w:tc>
        <w:tc>
          <w:tcPr>
            <w:tcW w:w="1843" w:type="dxa"/>
            <w:noWrap/>
            <w:vAlign w:val="center"/>
          </w:tcPr>
          <w:p w14:paraId="77975BFC" w14:textId="103C7F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55</w:t>
            </w:r>
          </w:p>
        </w:tc>
        <w:tc>
          <w:tcPr>
            <w:tcW w:w="1417" w:type="dxa"/>
            <w:vAlign w:val="center"/>
          </w:tcPr>
          <w:p w14:paraId="04B0C916" w14:textId="7BFBFCF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D1F1242" w14:textId="0D24BB7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C0C2977" w14:textId="5538AA5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/005-23/005/801/2015-7306/2 от 15.06.2015</w:t>
            </w:r>
            <w:r w:rsidRPr="00B74F17">
              <w:rPr>
                <w:rFonts w:ascii="Times New Roman" w:hAnsi="Times New Roman" w:cs="Times New Roman"/>
              </w:rPr>
              <w:br/>
              <w:t>Аренда, 23-23-05/097/2012-206 с 25.10.2012 на 10 лет с 22 сентября 2022года</w:t>
            </w:r>
          </w:p>
        </w:tc>
        <w:tc>
          <w:tcPr>
            <w:tcW w:w="1701" w:type="dxa"/>
            <w:vAlign w:val="center"/>
          </w:tcPr>
          <w:p w14:paraId="799FC2F9" w14:textId="79EC550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Шульга Сергей Ильич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7B336C0C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2010E88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3B498A5" w14:textId="7A85C91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г Тимашевск, В границах З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 Секция 4, Контур 24</w:t>
            </w:r>
          </w:p>
        </w:tc>
        <w:tc>
          <w:tcPr>
            <w:tcW w:w="1843" w:type="dxa"/>
            <w:noWrap/>
            <w:vAlign w:val="center"/>
          </w:tcPr>
          <w:p w14:paraId="0250D9FC" w14:textId="797FC3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60</w:t>
            </w:r>
          </w:p>
        </w:tc>
        <w:tc>
          <w:tcPr>
            <w:tcW w:w="1417" w:type="dxa"/>
            <w:vAlign w:val="center"/>
          </w:tcPr>
          <w:p w14:paraId="72C740DB" w14:textId="357371D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110071F" w14:textId="28E3AA2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EEE20E1" w14:textId="4103CB4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6/2010-255 от 19.02.2010</w:t>
            </w:r>
          </w:p>
        </w:tc>
        <w:tc>
          <w:tcPr>
            <w:tcW w:w="1701" w:type="dxa"/>
            <w:vAlign w:val="center"/>
          </w:tcPr>
          <w:p w14:paraId="507031CD" w14:textId="499B0BB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Ромашко Владимир Иванович</w:t>
            </w:r>
          </w:p>
        </w:tc>
      </w:tr>
      <w:tr w:rsidR="00B74F17" w:rsidRPr="00B74F17" w14:paraId="0AAC125A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7EC4FBB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FAC419" w14:textId="5C1DFF1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г Тимашевск,  В границах З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24</w:t>
            </w:r>
          </w:p>
        </w:tc>
        <w:tc>
          <w:tcPr>
            <w:tcW w:w="1843" w:type="dxa"/>
            <w:noWrap/>
            <w:vAlign w:val="center"/>
          </w:tcPr>
          <w:p w14:paraId="6041DAB5" w14:textId="05CF0BD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61</w:t>
            </w:r>
          </w:p>
        </w:tc>
        <w:tc>
          <w:tcPr>
            <w:tcW w:w="1417" w:type="dxa"/>
            <w:vAlign w:val="center"/>
          </w:tcPr>
          <w:p w14:paraId="5970339C" w14:textId="7306EB3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078CA0E" w14:textId="6B7A4CD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4EC4184" w14:textId="4DE3707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26/2007-180 от 08.11.2007</w:t>
            </w:r>
          </w:p>
        </w:tc>
        <w:tc>
          <w:tcPr>
            <w:tcW w:w="1701" w:type="dxa"/>
            <w:vAlign w:val="center"/>
          </w:tcPr>
          <w:p w14:paraId="269A5B44" w14:textId="295E1EE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Ромашко Владимир Иванович</w:t>
            </w:r>
          </w:p>
        </w:tc>
      </w:tr>
      <w:tr w:rsidR="00B74F17" w:rsidRPr="00B74F17" w14:paraId="6D50F040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648C796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11D8482" w14:textId="1AD575E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г.Тимашевск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 В границах З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4, Контур 24</w:t>
            </w:r>
          </w:p>
        </w:tc>
        <w:tc>
          <w:tcPr>
            <w:tcW w:w="1843" w:type="dxa"/>
            <w:noWrap/>
            <w:vAlign w:val="center"/>
          </w:tcPr>
          <w:p w14:paraId="54713FD9" w14:textId="0A19699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67</w:t>
            </w:r>
          </w:p>
        </w:tc>
        <w:tc>
          <w:tcPr>
            <w:tcW w:w="1417" w:type="dxa"/>
            <w:vAlign w:val="center"/>
          </w:tcPr>
          <w:p w14:paraId="17AB52C2" w14:textId="0BF4F96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29297AC" w14:textId="5010068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CD167FD" w14:textId="11D778C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67-23/005/2017-4 от 19.05.2017</w:t>
            </w:r>
          </w:p>
        </w:tc>
        <w:tc>
          <w:tcPr>
            <w:tcW w:w="1701" w:type="dxa"/>
            <w:vAlign w:val="center"/>
          </w:tcPr>
          <w:p w14:paraId="388F5231" w14:textId="12406CC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B74F17" w:rsidRPr="00B74F17" w14:paraId="66922457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551DA7E8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DBF5568" w14:textId="4C9A51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noWrap/>
            <w:vAlign w:val="center"/>
          </w:tcPr>
          <w:p w14:paraId="603C66B9" w14:textId="573D5BC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39</w:t>
            </w:r>
          </w:p>
        </w:tc>
        <w:tc>
          <w:tcPr>
            <w:tcW w:w="1417" w:type="dxa"/>
            <w:vAlign w:val="center"/>
          </w:tcPr>
          <w:p w14:paraId="083DAF70" w14:textId="67F7B9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1800233" w14:textId="2594C1F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6E1464D" w14:textId="56E1DF5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2/2012-446 от 29.02.2012</w:t>
            </w:r>
            <w:r w:rsidRPr="00B74F17">
              <w:rPr>
                <w:rFonts w:ascii="Times New Roman" w:hAnsi="Times New Roman" w:cs="Times New Roman"/>
              </w:rPr>
              <w:br/>
              <w:t>Аренда, 23-23-05/060/2012-092 с 15.03.2022 10 лет</w:t>
            </w:r>
          </w:p>
        </w:tc>
        <w:tc>
          <w:tcPr>
            <w:tcW w:w="1701" w:type="dxa"/>
            <w:vAlign w:val="center"/>
          </w:tcPr>
          <w:p w14:paraId="6B52E7C3" w14:textId="324313A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Барилк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Зоя Анатолье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47B2FB75" w14:textId="77777777" w:rsidTr="00E34541">
        <w:trPr>
          <w:trHeight w:val="2295"/>
        </w:trPr>
        <w:tc>
          <w:tcPr>
            <w:tcW w:w="425" w:type="dxa"/>
            <w:vMerge/>
            <w:vAlign w:val="center"/>
          </w:tcPr>
          <w:p w14:paraId="0F890B3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7807FF2" w14:textId="5255ED3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noWrap/>
            <w:vAlign w:val="center"/>
          </w:tcPr>
          <w:p w14:paraId="37B93284" w14:textId="457976D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40</w:t>
            </w:r>
          </w:p>
        </w:tc>
        <w:tc>
          <w:tcPr>
            <w:tcW w:w="1417" w:type="dxa"/>
            <w:vAlign w:val="center"/>
          </w:tcPr>
          <w:p w14:paraId="56D3D65B" w14:textId="5FD13AF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7D34A30" w14:textId="78CF472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FD1C0D9" w14:textId="42E8A87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740-23/240/2022-2 от 23.05.2022</w:t>
            </w:r>
            <w:r w:rsidRPr="00B74F17">
              <w:rPr>
                <w:rFonts w:ascii="Times New Roman" w:hAnsi="Times New Roman" w:cs="Times New Roman"/>
              </w:rPr>
              <w:br/>
              <w:t>Аренда, 23-23-05/041/2012-441 с 18.05.2012 10 лет с 04.07.2022 г.</w:t>
            </w:r>
          </w:p>
        </w:tc>
        <w:tc>
          <w:tcPr>
            <w:tcW w:w="1701" w:type="dxa"/>
            <w:vAlign w:val="center"/>
          </w:tcPr>
          <w:p w14:paraId="4CDFFB28" w14:textId="7292967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Лушов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Александр Викторович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3D25422E" w14:textId="77777777" w:rsidTr="00E34541">
        <w:trPr>
          <w:trHeight w:val="2295"/>
        </w:trPr>
        <w:tc>
          <w:tcPr>
            <w:tcW w:w="425" w:type="dxa"/>
            <w:vMerge/>
            <w:vAlign w:val="center"/>
            <w:hideMark/>
          </w:tcPr>
          <w:p w14:paraId="798DBA7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D3818B6" w14:textId="7CA2715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noWrap/>
            <w:vAlign w:val="center"/>
          </w:tcPr>
          <w:p w14:paraId="7C18ED15" w14:textId="7EE4415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41</w:t>
            </w:r>
          </w:p>
        </w:tc>
        <w:tc>
          <w:tcPr>
            <w:tcW w:w="1417" w:type="dxa"/>
            <w:vAlign w:val="center"/>
          </w:tcPr>
          <w:p w14:paraId="634C3F34" w14:textId="15AAD1B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F21A267" w14:textId="553C14B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8603491" w14:textId="7CF4D73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3/2013-266 от 05.02.2013</w:t>
            </w:r>
            <w:r w:rsidRPr="00B74F17">
              <w:rPr>
                <w:rFonts w:ascii="Times New Roman" w:hAnsi="Times New Roman" w:cs="Times New Roman"/>
              </w:rPr>
              <w:br/>
              <w:t>Аренда, 23-23-05/041/2012-444 с 18.05.2012 10 лет</w:t>
            </w:r>
          </w:p>
        </w:tc>
        <w:tc>
          <w:tcPr>
            <w:tcW w:w="1701" w:type="dxa"/>
            <w:vAlign w:val="center"/>
          </w:tcPr>
          <w:p w14:paraId="2DCD6EED" w14:textId="57F19ED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11C65048" w14:textId="77777777" w:rsidTr="00E34541">
        <w:trPr>
          <w:trHeight w:val="3825"/>
        </w:trPr>
        <w:tc>
          <w:tcPr>
            <w:tcW w:w="425" w:type="dxa"/>
            <w:vMerge/>
            <w:vAlign w:val="center"/>
            <w:hideMark/>
          </w:tcPr>
          <w:p w14:paraId="5968AE8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FB9C3A" w14:textId="6B68798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12A51F3C" w14:textId="220BD3F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42</w:t>
            </w:r>
          </w:p>
        </w:tc>
        <w:tc>
          <w:tcPr>
            <w:tcW w:w="1417" w:type="dxa"/>
            <w:vAlign w:val="center"/>
          </w:tcPr>
          <w:p w14:paraId="63AC032E" w14:textId="3ACF77F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902F95D" w14:textId="443ABC7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2255613" w14:textId="1C5BEFE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3/2013-286 от 06.02.2013</w:t>
            </w:r>
            <w:r w:rsidRPr="00B74F17">
              <w:rPr>
                <w:rFonts w:ascii="Times New Roman" w:hAnsi="Times New Roman" w:cs="Times New Roman"/>
              </w:rPr>
              <w:br/>
              <w:t>Аренда, 23-23-05/041/2012-445 с 18.05.2012 10 лет</w:t>
            </w:r>
          </w:p>
        </w:tc>
        <w:tc>
          <w:tcPr>
            <w:tcW w:w="1701" w:type="dxa"/>
            <w:vAlign w:val="center"/>
          </w:tcPr>
          <w:p w14:paraId="4D640951" w14:textId="0E0E406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3F5F50A6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0002843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B9621D1" w14:textId="53C8F1E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499C3CD9" w14:textId="5EF4FFE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49</w:t>
            </w:r>
          </w:p>
        </w:tc>
        <w:tc>
          <w:tcPr>
            <w:tcW w:w="1417" w:type="dxa"/>
            <w:vAlign w:val="center"/>
          </w:tcPr>
          <w:p w14:paraId="09D72415" w14:textId="7809808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D8FE58A" w14:textId="1F95A04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465A38B" w14:textId="4A33863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1/2013-411 от 31.01.2013</w:t>
            </w:r>
            <w:r w:rsidRPr="00B74F17">
              <w:rPr>
                <w:rFonts w:ascii="Times New Roman" w:hAnsi="Times New Roman" w:cs="Times New Roman"/>
              </w:rPr>
              <w:br/>
              <w:t>Аренда, 23-23-05/026/2012-362 с 10.04.2012 10 лет</w:t>
            </w:r>
          </w:p>
        </w:tc>
        <w:tc>
          <w:tcPr>
            <w:tcW w:w="1701" w:type="dxa"/>
            <w:vAlign w:val="center"/>
          </w:tcPr>
          <w:p w14:paraId="3A3FDF1E" w14:textId="35B0901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4CF7E824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46A5C67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0BBE573" w14:textId="5194D7B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235E5049" w14:textId="5623552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50</w:t>
            </w:r>
          </w:p>
        </w:tc>
        <w:tc>
          <w:tcPr>
            <w:tcW w:w="1417" w:type="dxa"/>
            <w:vAlign w:val="center"/>
          </w:tcPr>
          <w:p w14:paraId="743ABC62" w14:textId="2486875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C5A00D4" w14:textId="5802199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3DE76FD" w14:textId="639BEC8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2/2012-352 от 29.02.2012</w:t>
            </w:r>
            <w:r w:rsidRPr="00B74F17">
              <w:rPr>
                <w:rFonts w:ascii="Times New Roman" w:hAnsi="Times New Roman" w:cs="Times New Roman"/>
              </w:rPr>
              <w:br/>
              <w:t>Аренда, 23-23-05/050/2012-194 с 15.03.2022 10 лет начиная с 15.03.2022 г.</w:t>
            </w:r>
          </w:p>
        </w:tc>
        <w:tc>
          <w:tcPr>
            <w:tcW w:w="1701" w:type="dxa"/>
            <w:vAlign w:val="center"/>
          </w:tcPr>
          <w:p w14:paraId="3887CE08" w14:textId="6FCCCB0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Кукина Алла Пет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4CC927FD" w14:textId="77777777" w:rsidTr="00E34541">
        <w:trPr>
          <w:trHeight w:val="3825"/>
        </w:trPr>
        <w:tc>
          <w:tcPr>
            <w:tcW w:w="425" w:type="dxa"/>
            <w:vMerge/>
            <w:vAlign w:val="center"/>
            <w:hideMark/>
          </w:tcPr>
          <w:p w14:paraId="5D9181B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22B5FF8" w14:textId="1E94E3C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450D6FEE" w14:textId="50F2C08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54</w:t>
            </w:r>
          </w:p>
        </w:tc>
        <w:tc>
          <w:tcPr>
            <w:tcW w:w="1417" w:type="dxa"/>
            <w:vAlign w:val="center"/>
          </w:tcPr>
          <w:p w14:paraId="2F8BD833" w14:textId="0BD0CB3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2F1F518" w14:textId="6410E47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7546805" w14:textId="771930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2/2012-258 от 24.02.2012</w:t>
            </w:r>
            <w:r w:rsidRPr="00B74F17">
              <w:rPr>
                <w:rFonts w:ascii="Times New Roman" w:hAnsi="Times New Roman" w:cs="Times New Roman"/>
              </w:rPr>
              <w:br/>
              <w:t>Аренда, 23-23-05/050/2012-197 с 15.03.2022 10 лет</w:t>
            </w:r>
          </w:p>
        </w:tc>
        <w:tc>
          <w:tcPr>
            <w:tcW w:w="1701" w:type="dxa"/>
            <w:vAlign w:val="center"/>
          </w:tcPr>
          <w:p w14:paraId="3C275A8A" w14:textId="1C6389D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Филиппова Наталья Николае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78FEC269" w14:textId="77777777" w:rsidTr="00E34541">
        <w:trPr>
          <w:trHeight w:val="3825"/>
        </w:trPr>
        <w:tc>
          <w:tcPr>
            <w:tcW w:w="425" w:type="dxa"/>
            <w:vMerge/>
            <w:vAlign w:val="center"/>
            <w:hideMark/>
          </w:tcPr>
          <w:p w14:paraId="5C0FF62A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B63A09E" w14:textId="31AC82A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6815B4CC" w14:textId="421E2B2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55</w:t>
            </w:r>
          </w:p>
        </w:tc>
        <w:tc>
          <w:tcPr>
            <w:tcW w:w="1417" w:type="dxa"/>
            <w:vAlign w:val="center"/>
          </w:tcPr>
          <w:p w14:paraId="23C5E96D" w14:textId="1A6B084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A98C2FA" w14:textId="17298F1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17CDC7E" w14:textId="3062620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2/2012-416 от 29.02.2012</w:t>
            </w:r>
            <w:r w:rsidRPr="00B74F17">
              <w:rPr>
                <w:rFonts w:ascii="Times New Roman" w:hAnsi="Times New Roman" w:cs="Times New Roman"/>
              </w:rPr>
              <w:br/>
              <w:t>Аренда, 23-23-05/050/2012-196 с 15.03.2022 10 лет</w:t>
            </w:r>
          </w:p>
        </w:tc>
        <w:tc>
          <w:tcPr>
            <w:tcW w:w="1701" w:type="dxa"/>
            <w:vAlign w:val="center"/>
          </w:tcPr>
          <w:p w14:paraId="3E23A85D" w14:textId="4956B09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 xml:space="preserve">Кононенко Светлана </w:t>
            </w:r>
            <w:proofErr w:type="spellStart"/>
            <w:r w:rsidRPr="00B74F17">
              <w:rPr>
                <w:rFonts w:ascii="Times New Roman" w:hAnsi="Times New Roman" w:cs="Times New Roman"/>
              </w:rPr>
              <w:t>Вячеславна</w:t>
            </w:r>
            <w:proofErr w:type="spellEnd"/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74827172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6075330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B344BC6" w14:textId="1DC207E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704B9A6E" w14:textId="37B5B10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56</w:t>
            </w:r>
          </w:p>
        </w:tc>
        <w:tc>
          <w:tcPr>
            <w:tcW w:w="1417" w:type="dxa"/>
            <w:vAlign w:val="center"/>
          </w:tcPr>
          <w:p w14:paraId="1F70744F" w14:textId="50548B3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82AC867" w14:textId="566EAA7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C56D8C1" w14:textId="6E8F0C2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54/2012-347 от 03.08.2012</w:t>
            </w:r>
            <w:r w:rsidRPr="00B74F17">
              <w:rPr>
                <w:rFonts w:ascii="Times New Roman" w:hAnsi="Times New Roman" w:cs="Times New Roman"/>
              </w:rPr>
              <w:br/>
              <w:t>Аренда, 23-23-05/060/2012-090 с 15.03.2022 10 лет</w:t>
            </w:r>
          </w:p>
        </w:tc>
        <w:tc>
          <w:tcPr>
            <w:tcW w:w="1701" w:type="dxa"/>
            <w:vAlign w:val="center"/>
          </w:tcPr>
          <w:p w14:paraId="0AC64CF1" w14:textId="00D2C5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Иванченко Татьяна Иван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03CAD515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4B470F96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02DBA00" w14:textId="30EFD7A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75453091" w14:textId="7C3204A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60</w:t>
            </w:r>
          </w:p>
        </w:tc>
        <w:tc>
          <w:tcPr>
            <w:tcW w:w="1417" w:type="dxa"/>
            <w:vAlign w:val="center"/>
          </w:tcPr>
          <w:p w14:paraId="7A652F13" w14:textId="25EA5DB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6CBD2A2" w14:textId="2B1A174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45C4587" w14:textId="22FB40C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2001/2013-423 от 04.02.2013</w:t>
            </w:r>
            <w:r w:rsidRPr="00B74F17">
              <w:rPr>
                <w:rFonts w:ascii="Times New Roman" w:hAnsi="Times New Roman" w:cs="Times New Roman"/>
              </w:rPr>
              <w:br/>
              <w:t>Аренда, 23-23-05/026/2012-358 с 10.04.2012 10 лет</w:t>
            </w:r>
          </w:p>
        </w:tc>
        <w:tc>
          <w:tcPr>
            <w:tcW w:w="1701" w:type="dxa"/>
            <w:vAlign w:val="center"/>
          </w:tcPr>
          <w:p w14:paraId="02E41A1F" w14:textId="1BEFF6A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уторм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Елена Викто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66BC2121" w14:textId="77777777" w:rsidTr="00E34541">
        <w:trPr>
          <w:trHeight w:val="3060"/>
        </w:trPr>
        <w:tc>
          <w:tcPr>
            <w:tcW w:w="425" w:type="dxa"/>
            <w:vMerge/>
            <w:vAlign w:val="center"/>
            <w:hideMark/>
          </w:tcPr>
          <w:p w14:paraId="175D347D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DB3702C" w14:textId="5FD6CDB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ОАО "АПЗ Индустриальный", секция 4, контур 38</w:t>
            </w:r>
          </w:p>
        </w:tc>
        <w:tc>
          <w:tcPr>
            <w:tcW w:w="1843" w:type="dxa"/>
            <w:vAlign w:val="center"/>
          </w:tcPr>
          <w:p w14:paraId="17E33199" w14:textId="4E9DFBC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761</w:t>
            </w:r>
          </w:p>
        </w:tc>
        <w:tc>
          <w:tcPr>
            <w:tcW w:w="1417" w:type="dxa"/>
            <w:vAlign w:val="center"/>
          </w:tcPr>
          <w:p w14:paraId="01F28225" w14:textId="1DD0100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F776476" w14:textId="5202B7A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255E45A" w14:textId="4D4B56F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02/2012-308 от 24.02.2012</w:t>
            </w:r>
            <w:r w:rsidRPr="00B74F17">
              <w:rPr>
                <w:rFonts w:ascii="Times New Roman" w:hAnsi="Times New Roman" w:cs="Times New Roman"/>
              </w:rPr>
              <w:br/>
              <w:t>Аренда, 23-23-05/041/2012-447 с 15.03.2022 10 лет</w:t>
            </w:r>
          </w:p>
        </w:tc>
        <w:tc>
          <w:tcPr>
            <w:tcW w:w="1701" w:type="dxa"/>
            <w:vAlign w:val="center"/>
          </w:tcPr>
          <w:p w14:paraId="2426273D" w14:textId="5E54BD9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Локоть Нина Константин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</w:tr>
      <w:tr w:rsidR="00B74F17" w:rsidRPr="00B74F17" w14:paraId="0FDE4CA8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5A4FE44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F44F5B" w14:textId="73F92A1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г Тимашевск,  В границах З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 Секция 4, Контур 1</w:t>
            </w:r>
          </w:p>
        </w:tc>
        <w:tc>
          <w:tcPr>
            <w:tcW w:w="1843" w:type="dxa"/>
            <w:vAlign w:val="center"/>
          </w:tcPr>
          <w:p w14:paraId="4895234F" w14:textId="38D1441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80</w:t>
            </w:r>
          </w:p>
        </w:tc>
        <w:tc>
          <w:tcPr>
            <w:tcW w:w="1417" w:type="dxa"/>
            <w:vAlign w:val="center"/>
          </w:tcPr>
          <w:p w14:paraId="1C7871F5" w14:textId="4F2F2BE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3B878D4" w14:textId="5FB44A8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7003907" w14:textId="229C28C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80-23/240/2022-2 от 17.05.2022</w:t>
            </w:r>
            <w:r w:rsidRPr="00B74F17">
              <w:rPr>
                <w:rFonts w:ascii="Times New Roman" w:hAnsi="Times New Roman" w:cs="Times New Roman"/>
              </w:rPr>
              <w:br/>
              <w:t>Аренда, 23-01/05-37/2004-851 с 30.09.2005 по 01.03.2009</w:t>
            </w:r>
          </w:p>
        </w:tc>
        <w:tc>
          <w:tcPr>
            <w:tcW w:w="1701" w:type="dxa"/>
            <w:vAlign w:val="center"/>
          </w:tcPr>
          <w:p w14:paraId="0E989D7C" w14:textId="5BD577A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 xml:space="preserve">Тимченко </w:t>
            </w:r>
            <w:proofErr w:type="spellStart"/>
            <w:r w:rsidRPr="00B74F17">
              <w:rPr>
                <w:rFonts w:ascii="Times New Roman" w:hAnsi="Times New Roman" w:cs="Times New Roman"/>
              </w:rPr>
              <w:t>Таис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Филипповна</w:t>
            </w:r>
            <w:r w:rsidRPr="00B74F17">
              <w:rPr>
                <w:rFonts w:ascii="Times New Roman" w:hAnsi="Times New Roman" w:cs="Times New Roman"/>
              </w:rPr>
              <w:br/>
              <w:t>Крестьянское (фермерское) хозяйство Ромашко В.И., ИНН: 2353004684</w:t>
            </w:r>
          </w:p>
        </w:tc>
      </w:tr>
      <w:tr w:rsidR="00B74F17" w:rsidRPr="00B74F17" w14:paraId="663D613E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5E2F7BC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EAB9A31" w14:textId="275BB98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г. Тимашевск</w:t>
            </w:r>
          </w:p>
        </w:tc>
        <w:tc>
          <w:tcPr>
            <w:tcW w:w="1843" w:type="dxa"/>
            <w:vAlign w:val="center"/>
          </w:tcPr>
          <w:p w14:paraId="78472609" w14:textId="04E8451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82</w:t>
            </w:r>
          </w:p>
        </w:tc>
        <w:tc>
          <w:tcPr>
            <w:tcW w:w="1417" w:type="dxa"/>
            <w:vAlign w:val="center"/>
          </w:tcPr>
          <w:p w14:paraId="5C8B181C" w14:textId="5DAE16F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F28D94A" w14:textId="7AB38BE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D24D409" w14:textId="550BAB2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01/05-37/2004-816 от 30.09.2005</w:t>
            </w:r>
            <w:r w:rsidRPr="00B74F17">
              <w:rPr>
                <w:rFonts w:ascii="Times New Roman" w:hAnsi="Times New Roman" w:cs="Times New Roman"/>
              </w:rPr>
              <w:br/>
              <w:t>Аренда, 23-01/05-37/2004-829 с 30.09.2005 по 01.03.2014</w:t>
            </w:r>
          </w:p>
        </w:tc>
        <w:tc>
          <w:tcPr>
            <w:tcW w:w="1701" w:type="dxa"/>
            <w:vAlign w:val="center"/>
          </w:tcPr>
          <w:p w14:paraId="48E7232D" w14:textId="3BB30AC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Заводовский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Владимирович</w:t>
            </w:r>
            <w:r w:rsidRPr="00B74F17">
              <w:rPr>
                <w:rFonts w:ascii="Times New Roman" w:hAnsi="Times New Roman" w:cs="Times New Roman"/>
              </w:rPr>
              <w:br/>
              <w:t>Крестьянское (фермерское) хозяйство Ромашко В.И., ИНН: 2353004684</w:t>
            </w:r>
          </w:p>
        </w:tc>
      </w:tr>
      <w:tr w:rsidR="00B74F17" w:rsidRPr="00B74F17" w14:paraId="2AD4D0C8" w14:textId="77777777" w:rsidTr="00E34541">
        <w:trPr>
          <w:trHeight w:val="1275"/>
        </w:trPr>
        <w:tc>
          <w:tcPr>
            <w:tcW w:w="425" w:type="dxa"/>
            <w:vMerge/>
            <w:vAlign w:val="center"/>
            <w:hideMark/>
          </w:tcPr>
          <w:p w14:paraId="5BC876F1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487D936" w14:textId="5EB26DC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г. Тимашевск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. Индустриальный, в границах ОАО "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, секция 1, контур 11,39, 3901, секция 2, контур 1, 101, 8, контур 802, 13,1...</w:t>
            </w:r>
          </w:p>
        </w:tc>
        <w:tc>
          <w:tcPr>
            <w:tcW w:w="1843" w:type="dxa"/>
            <w:vAlign w:val="center"/>
          </w:tcPr>
          <w:p w14:paraId="5AA4C867" w14:textId="7E2A6F8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890</w:t>
            </w:r>
          </w:p>
        </w:tc>
        <w:tc>
          <w:tcPr>
            <w:tcW w:w="1417" w:type="dxa"/>
            <w:vAlign w:val="center"/>
          </w:tcPr>
          <w:p w14:paraId="7EA904CF" w14:textId="3D05F1D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52A80E5" w14:textId="281B0CB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3A9FA93C" w14:textId="30C2780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1000:890-23/005/2019-5 от 23.12.2019</w:t>
            </w:r>
            <w:r w:rsidRPr="00B74F17">
              <w:rPr>
                <w:rFonts w:ascii="Times New Roman" w:hAnsi="Times New Roman" w:cs="Times New Roman"/>
              </w:rPr>
              <w:br/>
              <w:t>Ипотека, 3:31:0301000:890-23/240/2021-6 с 15.10.2021 по 20.11.2032</w:t>
            </w:r>
          </w:p>
        </w:tc>
        <w:tc>
          <w:tcPr>
            <w:tcW w:w="1701" w:type="dxa"/>
            <w:vAlign w:val="center"/>
          </w:tcPr>
          <w:p w14:paraId="1A2C26AF" w14:textId="2F83984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ество с ограниченной ответственностью "Агрофирма "Медведовская", ИНН: 2369007360</w:t>
            </w:r>
            <w:r w:rsidRPr="00B74F17">
              <w:rPr>
                <w:rFonts w:ascii="Times New Roman" w:hAnsi="Times New Roman" w:cs="Times New Roman"/>
              </w:rPr>
              <w:br/>
              <w:t>Акционерное общество "Российский Сельскохозяйственный банк"(АО "</w:t>
            </w:r>
            <w:proofErr w:type="spellStart"/>
            <w:r w:rsidRPr="00B74F17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B74F17">
              <w:rPr>
                <w:rFonts w:ascii="Times New Roman" w:hAnsi="Times New Roman" w:cs="Times New Roman"/>
              </w:rPr>
              <w:t>"), ИНН:</w:t>
            </w:r>
            <w:r w:rsidRPr="00B74F17">
              <w:rPr>
                <w:rFonts w:ascii="Times New Roman" w:hAnsi="Times New Roman" w:cs="Times New Roman"/>
              </w:rPr>
              <w:br/>
              <w:t>7725114488</w:t>
            </w:r>
          </w:p>
        </w:tc>
      </w:tr>
      <w:tr w:rsidR="00B74F17" w:rsidRPr="00B74F17" w14:paraId="0F68B0F9" w14:textId="77777777" w:rsidTr="00E34541">
        <w:trPr>
          <w:trHeight w:val="1275"/>
        </w:trPr>
        <w:tc>
          <w:tcPr>
            <w:tcW w:w="425" w:type="dxa"/>
            <w:vMerge/>
            <w:vAlign w:val="center"/>
            <w:hideMark/>
          </w:tcPr>
          <w:p w14:paraId="415A4DE4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06AF760" w14:textId="6676DA8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городское поселение, в границах ЗАО «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«Индустриальный», секция 1, контур 11, 39, 3901, секция 2, контур 1, 101, 8, контур 802, 13, 1...</w:t>
            </w:r>
          </w:p>
        </w:tc>
        <w:tc>
          <w:tcPr>
            <w:tcW w:w="1843" w:type="dxa"/>
            <w:vAlign w:val="center"/>
          </w:tcPr>
          <w:p w14:paraId="62A0E5A8" w14:textId="78AA3FF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891</w:t>
            </w:r>
          </w:p>
        </w:tc>
        <w:tc>
          <w:tcPr>
            <w:tcW w:w="1417" w:type="dxa"/>
            <w:vAlign w:val="center"/>
          </w:tcPr>
          <w:p w14:paraId="51973852" w14:textId="3665A9A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15876E9" w14:textId="752B008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9D6894F" w14:textId="0DC01B1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265E6C2D" w14:textId="1DDC893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ество с ограниченной ответственностью "Агрофирма "Медведовская", ИНН: 2369007360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6C22D1A1" w14:textId="77777777" w:rsidTr="00E34541">
        <w:trPr>
          <w:trHeight w:val="3825"/>
        </w:trPr>
        <w:tc>
          <w:tcPr>
            <w:tcW w:w="425" w:type="dxa"/>
            <w:vMerge/>
            <w:vAlign w:val="center"/>
            <w:hideMark/>
          </w:tcPr>
          <w:p w14:paraId="3E5A03E5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E542DF4" w14:textId="3087E0F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г Тимашевск, В границах ЗАО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Агроплемзавода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"Индустриальный" Секция 4, Контур 1</w:t>
            </w:r>
          </w:p>
        </w:tc>
        <w:tc>
          <w:tcPr>
            <w:tcW w:w="1843" w:type="dxa"/>
            <w:vAlign w:val="center"/>
          </w:tcPr>
          <w:p w14:paraId="1E73A13D" w14:textId="67CF089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1000:99</w:t>
            </w:r>
          </w:p>
        </w:tc>
        <w:tc>
          <w:tcPr>
            <w:tcW w:w="1417" w:type="dxa"/>
            <w:vAlign w:val="center"/>
          </w:tcPr>
          <w:p w14:paraId="54FD7275" w14:textId="0C8ABD3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A1CCF6B" w14:textId="418AA23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E4DF856" w14:textId="7E7D84F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27/2005-501 от 31.10.2005</w:t>
            </w:r>
            <w:r w:rsidRPr="00B74F17">
              <w:rPr>
                <w:rFonts w:ascii="Times New Roman" w:hAnsi="Times New Roman" w:cs="Times New Roman"/>
              </w:rPr>
              <w:br/>
              <w:t>Аренда, 23-01/05-37/2004-829 с 30.09.2005 по 01.03.2014</w:t>
            </w:r>
          </w:p>
        </w:tc>
        <w:tc>
          <w:tcPr>
            <w:tcW w:w="1701" w:type="dxa"/>
            <w:vAlign w:val="center"/>
          </w:tcPr>
          <w:p w14:paraId="703CEB7B" w14:textId="306232D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Сабард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Татьяна Викторовна</w:t>
            </w:r>
            <w:r w:rsidRPr="00B74F17">
              <w:rPr>
                <w:rFonts w:ascii="Times New Roman" w:hAnsi="Times New Roman" w:cs="Times New Roman"/>
              </w:rPr>
              <w:br/>
              <w:t>Крестьянское (фермерское) хозяйство Ромашко В.И., ИНН: 2353004684</w:t>
            </w:r>
          </w:p>
        </w:tc>
      </w:tr>
      <w:tr w:rsidR="00B74F17" w:rsidRPr="00B74F17" w14:paraId="66DA1727" w14:textId="77777777" w:rsidTr="00E34541">
        <w:trPr>
          <w:trHeight w:val="1275"/>
        </w:trPr>
        <w:tc>
          <w:tcPr>
            <w:tcW w:w="425" w:type="dxa"/>
            <w:vMerge/>
            <w:vAlign w:val="center"/>
            <w:hideMark/>
          </w:tcPr>
          <w:p w14:paraId="0ED108C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4495996" w14:textId="424671B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843" w:type="dxa"/>
            <w:vAlign w:val="center"/>
          </w:tcPr>
          <w:p w14:paraId="0CFE8CF0" w14:textId="2384ADF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</w:t>
            </w:r>
          </w:p>
        </w:tc>
        <w:tc>
          <w:tcPr>
            <w:tcW w:w="1417" w:type="dxa"/>
            <w:vAlign w:val="center"/>
          </w:tcPr>
          <w:p w14:paraId="1C718491" w14:textId="34123FE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9F77D0D" w14:textId="3B299D9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3685356A" w14:textId="468E7CB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2F5EE73F" w14:textId="63529B4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1A3740E4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57B7270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8604A86" w14:textId="731B816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городское поселение, поселок Кирпичный</w:t>
            </w:r>
          </w:p>
        </w:tc>
        <w:tc>
          <w:tcPr>
            <w:tcW w:w="1843" w:type="dxa"/>
            <w:vAlign w:val="center"/>
          </w:tcPr>
          <w:p w14:paraId="1117C582" w14:textId="0140365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</w:t>
            </w:r>
          </w:p>
        </w:tc>
        <w:tc>
          <w:tcPr>
            <w:tcW w:w="1417" w:type="dxa"/>
            <w:vAlign w:val="center"/>
          </w:tcPr>
          <w:p w14:paraId="5800C2FF" w14:textId="177287F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14:paraId="3045A860" w14:textId="1FD7FEE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7B592863" w14:textId="3C5BC5C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266F630A" w14:textId="27BED57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6C50C292" w14:textId="77777777" w:rsidTr="00E34541">
        <w:trPr>
          <w:trHeight w:val="3825"/>
        </w:trPr>
        <w:tc>
          <w:tcPr>
            <w:tcW w:w="425" w:type="dxa"/>
            <w:vMerge/>
            <w:vAlign w:val="center"/>
            <w:hideMark/>
          </w:tcPr>
          <w:p w14:paraId="54C11E8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FBD07A0" w14:textId="5F1035E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"Садовод", секция 1, контур 41</w:t>
            </w:r>
          </w:p>
        </w:tc>
        <w:tc>
          <w:tcPr>
            <w:tcW w:w="1843" w:type="dxa"/>
            <w:vAlign w:val="center"/>
          </w:tcPr>
          <w:p w14:paraId="61DA2BC9" w14:textId="0BF0F2E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:184</w:t>
            </w:r>
          </w:p>
        </w:tc>
        <w:tc>
          <w:tcPr>
            <w:tcW w:w="1417" w:type="dxa"/>
            <w:vAlign w:val="center"/>
          </w:tcPr>
          <w:p w14:paraId="09CEB3BC" w14:textId="35A357C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9D1F47C" w14:textId="566BD25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назначения</w:t>
            </w:r>
          </w:p>
        </w:tc>
        <w:tc>
          <w:tcPr>
            <w:tcW w:w="1984" w:type="dxa"/>
            <w:vAlign w:val="center"/>
          </w:tcPr>
          <w:p w14:paraId="669D13EF" w14:textId="017184B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 23:31:0308000:184-23/240/2023-20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33129E54" w14:textId="7AFE09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6B242451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714554D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BD5D657" w14:textId="7EBC480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ЗАО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"Садовод", секция 1, контур 16</w:t>
            </w:r>
          </w:p>
        </w:tc>
        <w:tc>
          <w:tcPr>
            <w:tcW w:w="1843" w:type="dxa"/>
            <w:vAlign w:val="center"/>
          </w:tcPr>
          <w:p w14:paraId="258C8DAA" w14:textId="1823369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23:31:0308000:185</w:t>
            </w:r>
          </w:p>
        </w:tc>
        <w:tc>
          <w:tcPr>
            <w:tcW w:w="1417" w:type="dxa"/>
            <w:vAlign w:val="center"/>
          </w:tcPr>
          <w:p w14:paraId="1C23863B" w14:textId="19F20BC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9E14640" w14:textId="75BBCC9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250BD4B" w14:textId="40A4357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 xml:space="preserve">Аренда, 23:31:0308000:185-23/240/2022-4 с </w:t>
            </w:r>
            <w:r w:rsidRPr="00B74F17">
              <w:rPr>
                <w:rFonts w:ascii="Times New Roman" w:hAnsi="Times New Roman" w:cs="Times New Roman"/>
              </w:rPr>
              <w:lastRenderedPageBreak/>
              <w:t>11.10.2022 10 лет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E7AE15B" w14:textId="76A2E44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lastRenderedPageBreak/>
              <w:t>Мальцев Борис Иванович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Позолотина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Марина Викторо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lastRenderedPageBreak/>
              <w:t>Марийченк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Татьяна Борисовна</w:t>
            </w:r>
            <w:r w:rsidRPr="00B74F17">
              <w:rPr>
                <w:rFonts w:ascii="Times New Roman" w:hAnsi="Times New Roman" w:cs="Times New Roman"/>
              </w:rPr>
              <w:br/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694D187A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64922378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567B019" w14:textId="621C42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"Садовод", секция 1, контур 21</w:t>
            </w:r>
          </w:p>
        </w:tc>
        <w:tc>
          <w:tcPr>
            <w:tcW w:w="1843" w:type="dxa"/>
            <w:vAlign w:val="center"/>
          </w:tcPr>
          <w:p w14:paraId="05DB9271" w14:textId="712CFFC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:186</w:t>
            </w:r>
          </w:p>
        </w:tc>
        <w:tc>
          <w:tcPr>
            <w:tcW w:w="1417" w:type="dxa"/>
            <w:vAlign w:val="center"/>
          </w:tcPr>
          <w:p w14:paraId="538DA6FB" w14:textId="665D474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C4BD248" w14:textId="2383CAC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3CF11F7" w14:textId="120619C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39F0E34F" w14:textId="0F1845C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14F6A4DA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4DB0E4C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6465634" w14:textId="3138E21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365D88B" w14:textId="4167B24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:356</w:t>
            </w:r>
          </w:p>
        </w:tc>
        <w:tc>
          <w:tcPr>
            <w:tcW w:w="1417" w:type="dxa"/>
            <w:vAlign w:val="center"/>
          </w:tcPr>
          <w:p w14:paraId="15310332" w14:textId="452F182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noWrap/>
            <w:vAlign w:val="center"/>
          </w:tcPr>
          <w:p w14:paraId="14545F92" w14:textId="3ABEBCB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3E325AE" w14:textId="425B119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14:paraId="3C293C2F" w14:textId="3ABFE9B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ведения отсутствуют</w:t>
            </w:r>
          </w:p>
        </w:tc>
      </w:tr>
      <w:tr w:rsidR="00B74F17" w:rsidRPr="00B74F17" w14:paraId="4762F223" w14:textId="77777777" w:rsidTr="00B74F17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551F078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26F9E35" w14:textId="6F76BD7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vAlign w:val="center"/>
          </w:tcPr>
          <w:p w14:paraId="2F150F87" w14:textId="258369D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:377</w:t>
            </w:r>
          </w:p>
        </w:tc>
        <w:tc>
          <w:tcPr>
            <w:tcW w:w="1417" w:type="dxa"/>
            <w:vAlign w:val="center"/>
          </w:tcPr>
          <w:p w14:paraId="56017154" w14:textId="5DDA19A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06581B4" w14:textId="13168CD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12D963B" w14:textId="6325A29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308000:377-23/240/2021-1 от 18.03.2021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308000:377-23/251/2023-3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 23:31:0308000:377-23/246/2023-2</w:t>
            </w:r>
          </w:p>
        </w:tc>
        <w:tc>
          <w:tcPr>
            <w:tcW w:w="1701" w:type="dxa"/>
            <w:vAlign w:val="center"/>
          </w:tcPr>
          <w:p w14:paraId="6CE925FB" w14:textId="35DA70B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1A3648C1" w14:textId="77777777" w:rsidTr="00B74F17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39F00E8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6ABE91" w14:textId="1821EBE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vAlign w:val="center"/>
          </w:tcPr>
          <w:p w14:paraId="1F1D92E0" w14:textId="6862C55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:370</w:t>
            </w:r>
          </w:p>
        </w:tc>
        <w:tc>
          <w:tcPr>
            <w:tcW w:w="1417" w:type="dxa"/>
            <w:vAlign w:val="center"/>
          </w:tcPr>
          <w:p w14:paraId="4C9858D1" w14:textId="30399A0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B9421AC" w14:textId="2CD80A2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CDC6B7F" w14:textId="770AC97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3F14C0D4" w14:textId="73E0D79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365B65CC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2F91CF6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7CDB015" w14:textId="13BC912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vAlign w:val="center"/>
          </w:tcPr>
          <w:p w14:paraId="78E8C20F" w14:textId="44196D6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0:375</w:t>
            </w:r>
          </w:p>
        </w:tc>
        <w:tc>
          <w:tcPr>
            <w:tcW w:w="1417" w:type="dxa"/>
            <w:vAlign w:val="center"/>
          </w:tcPr>
          <w:p w14:paraId="1469AEA4" w14:textId="1E86889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55D805A" w14:textId="2A320A7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F11CE11" w14:textId="5CC7CD9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491B460E" w14:textId="7826342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</w:r>
            <w:r w:rsidRPr="00B74F17">
              <w:rPr>
                <w:rFonts w:ascii="Times New Roman" w:hAnsi="Times New Roman" w:cs="Times New Roman"/>
              </w:rPr>
              <w:lastRenderedPageBreak/>
              <w:t xml:space="preserve">Больше 10 собственников 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63B36784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6B5D0D5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BD682D9" w14:textId="6CAC8FE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городское поселение</w:t>
            </w:r>
          </w:p>
        </w:tc>
        <w:tc>
          <w:tcPr>
            <w:tcW w:w="1843" w:type="dxa"/>
            <w:vAlign w:val="center"/>
          </w:tcPr>
          <w:p w14:paraId="1F66A590" w14:textId="33190D3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308003</w:t>
            </w:r>
          </w:p>
        </w:tc>
        <w:tc>
          <w:tcPr>
            <w:tcW w:w="1417" w:type="dxa"/>
            <w:vAlign w:val="center"/>
          </w:tcPr>
          <w:p w14:paraId="3FEA39FD" w14:textId="631E079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7BF6CFD" w14:textId="1217418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25C4E3BA" w14:textId="21394E3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0D612ACB" w14:textId="2E7AE8C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64DC153C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74970E83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214B671" w14:textId="3C40EEB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Новоленин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14:paraId="4FA7FAD2" w14:textId="2213975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401000</w:t>
            </w:r>
          </w:p>
        </w:tc>
        <w:tc>
          <w:tcPr>
            <w:tcW w:w="1417" w:type="dxa"/>
            <w:vAlign w:val="center"/>
          </w:tcPr>
          <w:p w14:paraId="7A4E2819" w14:textId="64A18D7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36530CF" w14:textId="24BC01A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7C0E3410" w14:textId="5B98B9E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47F032DD" w14:textId="0D201F3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77FCD552" w14:textId="77777777" w:rsidTr="00B74F17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6A278D8A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A6DD2CF" w14:textId="245A747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с/п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Новоленин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СПК к-з "Память Ленина", секция 1 контура 1-10, 25-34, 32, 37, 49-58, 1,102, 59-72, 35-48, 11-24, 1301-1901; секция 2 , контура ...</w:t>
            </w:r>
          </w:p>
        </w:tc>
        <w:tc>
          <w:tcPr>
            <w:tcW w:w="1843" w:type="dxa"/>
            <w:vAlign w:val="center"/>
          </w:tcPr>
          <w:p w14:paraId="323D035A" w14:textId="3D320FB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401000:194 (ЕЗ 23:31:0401000:231)</w:t>
            </w:r>
          </w:p>
        </w:tc>
        <w:tc>
          <w:tcPr>
            <w:tcW w:w="1417" w:type="dxa"/>
            <w:vAlign w:val="center"/>
          </w:tcPr>
          <w:p w14:paraId="69B6575A" w14:textId="44925C5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34218BA" w14:textId="3DEE370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9BB42CD" w14:textId="76C2AA5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4FFEAB42" w14:textId="250DA36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ество с ограниченной ответственностью "Лебяжье -</w:t>
            </w:r>
            <w:proofErr w:type="spellStart"/>
            <w:r w:rsidRPr="00B74F17">
              <w:rPr>
                <w:rFonts w:ascii="Times New Roman" w:hAnsi="Times New Roman" w:cs="Times New Roman"/>
              </w:rPr>
              <w:t>Чепигинское</w:t>
            </w:r>
            <w:proofErr w:type="spellEnd"/>
            <w:r w:rsidRPr="00B74F17">
              <w:rPr>
                <w:rFonts w:ascii="Times New Roman" w:hAnsi="Times New Roman" w:cs="Times New Roman"/>
              </w:rPr>
              <w:t>", ИНН: 2327014333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512C6721" w14:textId="77777777" w:rsidTr="00B74F17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39909C88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BD1DD0D" w14:textId="17433B9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с/п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Новоленин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в границах СПК к-з "Память Ленина", секция 1 контура 1-10, 25-34, 32, 37,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49-58, 1,102, 59-72, 35-48, 11-24, 1301-1901; секция 2 , контура ...</w:t>
            </w:r>
          </w:p>
        </w:tc>
        <w:tc>
          <w:tcPr>
            <w:tcW w:w="1843" w:type="dxa"/>
            <w:vAlign w:val="center"/>
          </w:tcPr>
          <w:p w14:paraId="3D1A3F26" w14:textId="0951725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23:31:0401000:195 (ЕЗ 23:31:0401000:231)</w:t>
            </w:r>
          </w:p>
        </w:tc>
        <w:tc>
          <w:tcPr>
            <w:tcW w:w="1417" w:type="dxa"/>
            <w:vAlign w:val="center"/>
          </w:tcPr>
          <w:p w14:paraId="32F55F5C" w14:textId="149C115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A581C00" w14:textId="425287C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136DBBA" w14:textId="7330C91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60986375" w14:textId="319E8C3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ество с ограниченной ответственностью "Лебяжье -</w:t>
            </w:r>
            <w:proofErr w:type="spellStart"/>
            <w:r w:rsidRPr="00B74F17">
              <w:rPr>
                <w:rFonts w:ascii="Times New Roman" w:hAnsi="Times New Roman" w:cs="Times New Roman"/>
              </w:rPr>
              <w:t>Чепигинское</w:t>
            </w:r>
            <w:proofErr w:type="spellEnd"/>
            <w:r w:rsidRPr="00B74F17">
              <w:rPr>
                <w:rFonts w:ascii="Times New Roman" w:hAnsi="Times New Roman" w:cs="Times New Roman"/>
              </w:rPr>
              <w:t>", ИНН: 2327014333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20AE5F92" w14:textId="77777777" w:rsidTr="00B74F17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2F7D3ED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2E0C6D9" w14:textId="2A75B0F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, с/п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Новоленински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СПК к-за "Память Ленина", секция 5, контур 15</w:t>
            </w:r>
          </w:p>
        </w:tc>
        <w:tc>
          <w:tcPr>
            <w:tcW w:w="1843" w:type="dxa"/>
            <w:vAlign w:val="center"/>
          </w:tcPr>
          <w:p w14:paraId="34395FA1" w14:textId="0013845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401000:361</w:t>
            </w:r>
          </w:p>
        </w:tc>
        <w:tc>
          <w:tcPr>
            <w:tcW w:w="1417" w:type="dxa"/>
            <w:vAlign w:val="center"/>
          </w:tcPr>
          <w:p w14:paraId="18167371" w14:textId="07C8104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0576242" w14:textId="212599D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3615E43" w14:textId="3A8B7BA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br/>
              <w:t>Арест 23-23-05/027/2009-902 с 07.10.2009</w:t>
            </w:r>
          </w:p>
        </w:tc>
        <w:tc>
          <w:tcPr>
            <w:tcW w:w="1701" w:type="dxa"/>
            <w:vAlign w:val="center"/>
          </w:tcPr>
          <w:p w14:paraId="6969F379" w14:textId="1413A64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Данные о правообладателе отсутствуют</w:t>
            </w:r>
          </w:p>
        </w:tc>
      </w:tr>
      <w:tr w:rsidR="00B74F17" w:rsidRPr="00B74F17" w14:paraId="7C439916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5C952C1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1CA710F" w14:textId="50DF189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Новоленин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14:paraId="2E603773" w14:textId="19BEF2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407000</w:t>
            </w:r>
          </w:p>
        </w:tc>
        <w:tc>
          <w:tcPr>
            <w:tcW w:w="1417" w:type="dxa"/>
            <w:vAlign w:val="center"/>
          </w:tcPr>
          <w:p w14:paraId="3C3BF8F1" w14:textId="4D71D6C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3C9F7EF" w14:textId="2349860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5639897A" w14:textId="56A6BBE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785BFE9C" w14:textId="5583DAE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1DE4A851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4854C8E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7ACB6CF" w14:textId="3E7169B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Незаймановское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1843" w:type="dxa"/>
            <w:vAlign w:val="center"/>
          </w:tcPr>
          <w:p w14:paraId="37EE226E" w14:textId="1FF097B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601000</w:t>
            </w:r>
          </w:p>
        </w:tc>
        <w:tc>
          <w:tcPr>
            <w:tcW w:w="1417" w:type="dxa"/>
            <w:vAlign w:val="center"/>
          </w:tcPr>
          <w:p w14:paraId="45AB99EC" w14:textId="6BF967A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33CC2E8" w14:textId="5A0B3F0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2D0E25C2" w14:textId="7C7DA7A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12CB5766" w14:textId="7B96007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1239E3AC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6819F11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643962A" w14:textId="449CE20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й Краснодарски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ТОО "Красная Звезда", секция 1, участок 1</w:t>
            </w:r>
          </w:p>
        </w:tc>
        <w:tc>
          <w:tcPr>
            <w:tcW w:w="1843" w:type="dxa"/>
            <w:vAlign w:val="center"/>
          </w:tcPr>
          <w:p w14:paraId="29E49EAE" w14:textId="5197BF5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601000:14</w:t>
            </w:r>
          </w:p>
        </w:tc>
        <w:tc>
          <w:tcPr>
            <w:tcW w:w="1417" w:type="dxa"/>
            <w:vAlign w:val="center"/>
          </w:tcPr>
          <w:p w14:paraId="42A82F62" w14:textId="4594718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92EA8F4" w14:textId="6AD42AB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E147721" w14:textId="6877DD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601000:14-23/005/2017-2 от 30.01.2017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Ипотека, 23:31:0601000:14-23/240/2022-33 с 23.11.2022 по 23.06.2032</w:t>
            </w:r>
          </w:p>
        </w:tc>
        <w:tc>
          <w:tcPr>
            <w:tcW w:w="1701" w:type="dxa"/>
            <w:vAlign w:val="center"/>
          </w:tcPr>
          <w:p w14:paraId="122AE257" w14:textId="5979D0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Прокопенко Евгений Иванович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АО "АЛЬФА-БАНК", ИНН: 7728168971</w:t>
            </w:r>
          </w:p>
        </w:tc>
      </w:tr>
      <w:tr w:rsidR="00B74F17" w:rsidRPr="00B74F17" w14:paraId="00288EAC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51DFFC93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8E96AFF" w14:textId="313D6CF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Поселковое сельское поселение </w:t>
            </w:r>
          </w:p>
        </w:tc>
        <w:tc>
          <w:tcPr>
            <w:tcW w:w="1843" w:type="dxa"/>
            <w:vAlign w:val="center"/>
          </w:tcPr>
          <w:p w14:paraId="4DBA7913" w14:textId="1C892BC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</w:t>
            </w:r>
          </w:p>
        </w:tc>
        <w:tc>
          <w:tcPr>
            <w:tcW w:w="1417" w:type="dxa"/>
            <w:vAlign w:val="center"/>
          </w:tcPr>
          <w:p w14:paraId="05C3AFD6" w14:textId="5560223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F3D67BA" w14:textId="640C898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vAlign w:val="center"/>
          </w:tcPr>
          <w:p w14:paraId="31C1333F" w14:textId="500567D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vAlign w:val="center"/>
          </w:tcPr>
          <w:p w14:paraId="5BD7C835" w14:textId="7A6EAFB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Земли неразграниченной государственной собственности (в ведении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и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ого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муниципального района)</w:t>
            </w:r>
          </w:p>
        </w:tc>
      </w:tr>
      <w:tr w:rsidR="00B74F17" w:rsidRPr="00B74F17" w14:paraId="662BEA27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2EF601CD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EAFDA7C" w14:textId="0357502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</w:p>
        </w:tc>
        <w:tc>
          <w:tcPr>
            <w:tcW w:w="1843" w:type="dxa"/>
            <w:vAlign w:val="center"/>
          </w:tcPr>
          <w:p w14:paraId="2B5D9413" w14:textId="47A9BD4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1018</w:t>
            </w:r>
          </w:p>
        </w:tc>
        <w:tc>
          <w:tcPr>
            <w:tcW w:w="1417" w:type="dxa"/>
            <w:vAlign w:val="center"/>
          </w:tcPr>
          <w:p w14:paraId="40066C40" w14:textId="55CE5A7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173BACD" w14:textId="6870E6E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FD2255C" w14:textId="4E58540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BF020ED" w14:textId="2D9BD43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ОА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069AFDBD" w14:textId="77777777" w:rsidTr="00E34541">
        <w:trPr>
          <w:trHeight w:val="1275"/>
        </w:trPr>
        <w:tc>
          <w:tcPr>
            <w:tcW w:w="425" w:type="dxa"/>
            <w:vMerge/>
            <w:vAlign w:val="center"/>
            <w:hideMark/>
          </w:tcPr>
          <w:p w14:paraId="3DC2D40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64BEB2C" w14:textId="4E29867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15, контур 9</w:t>
            </w:r>
          </w:p>
        </w:tc>
        <w:tc>
          <w:tcPr>
            <w:tcW w:w="1843" w:type="dxa"/>
            <w:vAlign w:val="center"/>
          </w:tcPr>
          <w:p w14:paraId="5989FBC2" w14:textId="2A1780E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1063</w:t>
            </w:r>
          </w:p>
        </w:tc>
        <w:tc>
          <w:tcPr>
            <w:tcW w:w="1417" w:type="dxa"/>
            <w:vAlign w:val="center"/>
          </w:tcPr>
          <w:p w14:paraId="1D8C1639" w14:textId="62BA092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23D4CE5" w14:textId="15FEA73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4BBABE9" w14:textId="6562A93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50/2012-275 от 15.06.2012</w:t>
            </w:r>
            <w:r w:rsidRPr="00B74F17">
              <w:rPr>
                <w:rFonts w:ascii="Times New Roman" w:hAnsi="Times New Roman" w:cs="Times New Roman"/>
              </w:rPr>
              <w:br/>
              <w:t>Ипотек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4EBEBE65" w14:textId="1502D64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Кирияненк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Николаевич</w:t>
            </w:r>
            <w:r w:rsidRPr="00B74F17">
              <w:rPr>
                <w:rFonts w:ascii="Times New Roman" w:hAnsi="Times New Roman" w:cs="Times New Roman"/>
              </w:rPr>
              <w:br/>
              <w:t>Коммерческий банк "Кубань Кредит" Общество с ограниченной ответственностью (КБ "Кубань Кредит"</w:t>
            </w:r>
            <w:r w:rsidRPr="00B74F17">
              <w:rPr>
                <w:rFonts w:ascii="Times New Roman" w:hAnsi="Times New Roman" w:cs="Times New Roman"/>
              </w:rPr>
              <w:br/>
              <w:t>ООО), ИНН: 2312016641</w:t>
            </w:r>
          </w:p>
        </w:tc>
      </w:tr>
      <w:tr w:rsidR="00B74F17" w:rsidRPr="00B74F17" w14:paraId="1B3EA66B" w14:textId="77777777" w:rsidTr="00E34541">
        <w:trPr>
          <w:trHeight w:val="2295"/>
        </w:trPr>
        <w:tc>
          <w:tcPr>
            <w:tcW w:w="425" w:type="dxa"/>
            <w:vMerge/>
            <w:vAlign w:val="center"/>
            <w:hideMark/>
          </w:tcPr>
          <w:p w14:paraId="0304F55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04578A6" w14:textId="28E37B8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13, контур 1</w:t>
            </w:r>
          </w:p>
        </w:tc>
        <w:tc>
          <w:tcPr>
            <w:tcW w:w="1843" w:type="dxa"/>
            <w:vAlign w:val="center"/>
          </w:tcPr>
          <w:p w14:paraId="34327B48" w14:textId="3A07793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1080</w:t>
            </w:r>
          </w:p>
        </w:tc>
        <w:tc>
          <w:tcPr>
            <w:tcW w:w="1417" w:type="dxa"/>
            <w:vAlign w:val="center"/>
          </w:tcPr>
          <w:p w14:paraId="0FB05732" w14:textId="4BC1CDC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B0DCB10" w14:textId="650132B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B3423F7" w14:textId="7A03C9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109/2012-193 от 30.10.2012</w:t>
            </w:r>
          </w:p>
        </w:tc>
        <w:tc>
          <w:tcPr>
            <w:tcW w:w="1701" w:type="dxa"/>
            <w:vAlign w:val="center"/>
          </w:tcPr>
          <w:p w14:paraId="7A549E02" w14:textId="7E5E112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Кирияненк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</w:tr>
      <w:tr w:rsidR="00B74F17" w:rsidRPr="00B74F17" w14:paraId="199BF39C" w14:textId="77777777" w:rsidTr="00E34541">
        <w:trPr>
          <w:trHeight w:val="1020"/>
        </w:trPr>
        <w:tc>
          <w:tcPr>
            <w:tcW w:w="425" w:type="dxa"/>
            <w:vMerge/>
            <w:vAlign w:val="center"/>
            <w:hideMark/>
          </w:tcPr>
          <w:p w14:paraId="4D831BB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9CBAC00" w14:textId="79C5BEE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 район, в границах ЗАО АФ «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», секция 16 контур 30, секция 18 контур 11</w:t>
            </w:r>
          </w:p>
        </w:tc>
        <w:tc>
          <w:tcPr>
            <w:tcW w:w="1843" w:type="dxa"/>
            <w:vAlign w:val="center"/>
          </w:tcPr>
          <w:p w14:paraId="55925863" w14:textId="32391F0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1106</w:t>
            </w:r>
          </w:p>
        </w:tc>
        <w:tc>
          <w:tcPr>
            <w:tcW w:w="1417" w:type="dxa"/>
            <w:vAlign w:val="center"/>
          </w:tcPr>
          <w:p w14:paraId="6A55A661" w14:textId="5468F0B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2DCBDF6" w14:textId="58E68E4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97087B2" w14:textId="1FECA9F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Запрещение регистрации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0D127EED" w14:textId="5541F5D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ткрытое акционерное общество семеноводческая агрофирма "Русь", ИНН: 2353016552</w:t>
            </w:r>
            <w:r w:rsidRPr="00B74F17">
              <w:rPr>
                <w:rFonts w:ascii="Times New Roman" w:hAnsi="Times New Roman" w:cs="Times New Roman"/>
              </w:rPr>
              <w:br/>
              <w:t>Дуванов Анатолий Владимирович</w:t>
            </w:r>
          </w:p>
        </w:tc>
      </w:tr>
      <w:tr w:rsidR="00B74F17" w:rsidRPr="00B74F17" w14:paraId="73F0E2C2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0EDD7347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09C28D5" w14:textId="5E82573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п. Советский</w:t>
            </w:r>
          </w:p>
        </w:tc>
        <w:tc>
          <w:tcPr>
            <w:tcW w:w="1843" w:type="dxa"/>
            <w:vAlign w:val="center"/>
          </w:tcPr>
          <w:p w14:paraId="61D75C80" w14:textId="49596FD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1189</w:t>
            </w:r>
          </w:p>
        </w:tc>
        <w:tc>
          <w:tcPr>
            <w:tcW w:w="1417" w:type="dxa"/>
            <w:vAlign w:val="center"/>
          </w:tcPr>
          <w:p w14:paraId="1E0494A3" w14:textId="07254DA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0C6E78A" w14:textId="3D2197E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9AD670F" w14:textId="4CCD394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23:31:0701000:1189-23/005/2017-1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01.03.2017</w:t>
            </w:r>
          </w:p>
        </w:tc>
        <w:tc>
          <w:tcPr>
            <w:tcW w:w="1701" w:type="dxa"/>
            <w:vAlign w:val="center"/>
          </w:tcPr>
          <w:p w14:paraId="6C5780B0" w14:textId="781B5A1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Желтов Александр Юрьевич 09.12.1954</w:t>
            </w:r>
          </w:p>
        </w:tc>
      </w:tr>
      <w:tr w:rsidR="00B74F17" w:rsidRPr="00B74F17" w14:paraId="0C77E2E6" w14:textId="77777777" w:rsidTr="00E34541">
        <w:trPr>
          <w:trHeight w:val="2550"/>
        </w:trPr>
        <w:tc>
          <w:tcPr>
            <w:tcW w:w="425" w:type="dxa"/>
            <w:vMerge/>
            <w:vAlign w:val="center"/>
            <w:hideMark/>
          </w:tcPr>
          <w:p w14:paraId="7B38325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5F15721" w14:textId="4C5D1E5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п. Советский</w:t>
            </w:r>
          </w:p>
        </w:tc>
        <w:tc>
          <w:tcPr>
            <w:tcW w:w="1843" w:type="dxa"/>
            <w:vAlign w:val="center"/>
          </w:tcPr>
          <w:p w14:paraId="06A86721" w14:textId="2B62E48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1190</w:t>
            </w:r>
          </w:p>
        </w:tc>
        <w:tc>
          <w:tcPr>
            <w:tcW w:w="1417" w:type="dxa"/>
            <w:vAlign w:val="center"/>
          </w:tcPr>
          <w:p w14:paraId="0589242D" w14:textId="0BE5C37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93D74E3" w14:textId="0889985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5BA1E8D" w14:textId="21A4D8E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23:31:0701000:1190-23/005/2017-1</w:t>
            </w:r>
            <w:r w:rsidRPr="00B74F17">
              <w:rPr>
                <w:rFonts w:ascii="Times New Roman" w:hAnsi="Times New Roman" w:cs="Times New Roman"/>
                <w:color w:val="000000"/>
              </w:rPr>
              <w:br/>
              <w:t>22.02.2017</w:t>
            </w:r>
          </w:p>
        </w:tc>
        <w:tc>
          <w:tcPr>
            <w:tcW w:w="1701" w:type="dxa"/>
            <w:vAlign w:val="center"/>
          </w:tcPr>
          <w:p w14:paraId="1032EB41" w14:textId="4C2102D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аяц Галина Георгиевна 22.08.1961</w:t>
            </w:r>
          </w:p>
        </w:tc>
      </w:tr>
      <w:tr w:rsidR="00B74F17" w:rsidRPr="00B74F17" w14:paraId="1F7D5694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6E48539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7BABC7D" w14:textId="2976901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. Поселковый, тер.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тер. вне населенного пункта, д. Секция 16, Контур 48</w:t>
            </w:r>
          </w:p>
        </w:tc>
        <w:tc>
          <w:tcPr>
            <w:tcW w:w="1843" w:type="dxa"/>
            <w:vAlign w:val="center"/>
          </w:tcPr>
          <w:p w14:paraId="01DDE6F3" w14:textId="44821BE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29</w:t>
            </w:r>
          </w:p>
        </w:tc>
        <w:tc>
          <w:tcPr>
            <w:tcW w:w="1417" w:type="dxa"/>
            <w:vAlign w:val="center"/>
          </w:tcPr>
          <w:p w14:paraId="38F19C18" w14:textId="4E75D93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7FE17D2" w14:textId="1A1BF55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9E48843" w14:textId="3D9EFD7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29-23/005/2017-2 от 16.02.2017</w:t>
            </w:r>
            <w:r w:rsidRPr="00B74F17">
              <w:rPr>
                <w:rFonts w:ascii="Times New Roman" w:hAnsi="Times New Roman" w:cs="Times New Roman"/>
              </w:rPr>
              <w:br/>
              <w:t>Аренда, 23-23-05/067/2012-141 с 10.07.2012 по 10.07.2017</w:t>
            </w:r>
          </w:p>
        </w:tc>
        <w:tc>
          <w:tcPr>
            <w:tcW w:w="1701" w:type="dxa"/>
            <w:vAlign w:val="center"/>
          </w:tcPr>
          <w:p w14:paraId="2F4C5C4A" w14:textId="176DA9C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Копченова Нина Алексее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Гуркал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Владимир Леонидович</w:t>
            </w:r>
          </w:p>
        </w:tc>
      </w:tr>
      <w:tr w:rsidR="00B74F17" w:rsidRPr="00B74F17" w14:paraId="49404B71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266F417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5300419" w14:textId="6517D77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 вне населенного пункта,  Секция 16, Контур 48</w:t>
            </w:r>
          </w:p>
        </w:tc>
        <w:tc>
          <w:tcPr>
            <w:tcW w:w="1843" w:type="dxa"/>
            <w:vAlign w:val="center"/>
          </w:tcPr>
          <w:p w14:paraId="6E19E296" w14:textId="5EB1E0B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37</w:t>
            </w:r>
          </w:p>
        </w:tc>
        <w:tc>
          <w:tcPr>
            <w:tcW w:w="1417" w:type="dxa"/>
            <w:vAlign w:val="center"/>
          </w:tcPr>
          <w:p w14:paraId="72167479" w14:textId="6905FF2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27F3A05" w14:textId="261A69F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5E1B998" w14:textId="5E60DB3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бственность, 23:31:0701000:337-23/005/2017-2 от 02.02.2017</w:t>
            </w:r>
          </w:p>
        </w:tc>
        <w:tc>
          <w:tcPr>
            <w:tcW w:w="1701" w:type="dxa"/>
            <w:vAlign w:val="center"/>
          </w:tcPr>
          <w:p w14:paraId="7F99C5A5" w14:textId="44C596D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Солод Евгений Александрович</w:t>
            </w:r>
          </w:p>
        </w:tc>
      </w:tr>
      <w:tr w:rsidR="00B74F17" w:rsidRPr="00B74F17" w14:paraId="064182D0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429B1BA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381655B" w14:textId="6B382D6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. Поселковый, тер.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тер. вне населенного пункта, д. Секция 16, Контур 48</w:t>
            </w:r>
          </w:p>
        </w:tc>
        <w:tc>
          <w:tcPr>
            <w:tcW w:w="1843" w:type="dxa"/>
            <w:vAlign w:val="center"/>
          </w:tcPr>
          <w:p w14:paraId="261A4607" w14:textId="653312A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46</w:t>
            </w:r>
          </w:p>
        </w:tc>
        <w:tc>
          <w:tcPr>
            <w:tcW w:w="1417" w:type="dxa"/>
            <w:vAlign w:val="center"/>
          </w:tcPr>
          <w:p w14:paraId="58FD3895" w14:textId="735F4DB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5709542" w14:textId="2A36009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4B1AB262" w14:textId="74C0511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46-23/005/2017-2 от 16.02.2017</w:t>
            </w:r>
            <w:r w:rsidRPr="00B74F17">
              <w:rPr>
                <w:rFonts w:ascii="Times New Roman" w:hAnsi="Times New Roman" w:cs="Times New Roman"/>
              </w:rPr>
              <w:br/>
              <w:t>Аренда, 23-23-05/067/2012-143 с 11.07.2012 5 лет</w:t>
            </w:r>
          </w:p>
        </w:tc>
        <w:tc>
          <w:tcPr>
            <w:tcW w:w="1701" w:type="dxa"/>
            <w:vAlign w:val="center"/>
          </w:tcPr>
          <w:p w14:paraId="5A3A3649" w14:textId="10F3520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Копченова Нина Алексеевна</w:t>
            </w:r>
            <w:r w:rsidRPr="00B74F17">
              <w:rPr>
                <w:rFonts w:ascii="Times New Roman" w:hAnsi="Times New Roman" w:cs="Times New Roman"/>
              </w:rPr>
              <w:br/>
            </w:r>
            <w:proofErr w:type="spellStart"/>
            <w:r w:rsidRPr="00B74F17">
              <w:rPr>
                <w:rFonts w:ascii="Times New Roman" w:hAnsi="Times New Roman" w:cs="Times New Roman"/>
              </w:rPr>
              <w:t>Гуркал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Владимир Леонидович</w:t>
            </w:r>
          </w:p>
        </w:tc>
      </w:tr>
      <w:tr w:rsidR="00B74F17" w:rsidRPr="00B74F17" w14:paraId="114FE4EC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1A44157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0F76C83" w14:textId="619E571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 вне населенного пункта,  Секция 16, Контур 48</w:t>
            </w:r>
          </w:p>
        </w:tc>
        <w:tc>
          <w:tcPr>
            <w:tcW w:w="1843" w:type="dxa"/>
            <w:vAlign w:val="center"/>
          </w:tcPr>
          <w:p w14:paraId="6F0ABCF9" w14:textId="127F0B6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48</w:t>
            </w:r>
          </w:p>
        </w:tc>
        <w:tc>
          <w:tcPr>
            <w:tcW w:w="1417" w:type="dxa"/>
            <w:vAlign w:val="center"/>
          </w:tcPr>
          <w:p w14:paraId="0A007F11" w14:textId="2EE6562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0176426" w14:textId="5583CBD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C69EFC1" w14:textId="3C2EECD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48-23/005/2017-2 от 02.02.2017</w:t>
            </w:r>
          </w:p>
        </w:tc>
        <w:tc>
          <w:tcPr>
            <w:tcW w:w="1701" w:type="dxa"/>
            <w:vAlign w:val="center"/>
          </w:tcPr>
          <w:p w14:paraId="771F92CE" w14:textId="6F41AF4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лод Евгений Александрович</w:t>
            </w:r>
          </w:p>
        </w:tc>
      </w:tr>
      <w:tr w:rsidR="00B74F17" w:rsidRPr="00B74F17" w14:paraId="3C772493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410DDD6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BF427BD" w14:textId="45ED29B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вне населенного пункта,  Секция 16, Контур 48</w:t>
            </w:r>
          </w:p>
        </w:tc>
        <w:tc>
          <w:tcPr>
            <w:tcW w:w="1843" w:type="dxa"/>
            <w:vAlign w:val="center"/>
          </w:tcPr>
          <w:p w14:paraId="70A55DA4" w14:textId="3665B72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49</w:t>
            </w:r>
          </w:p>
        </w:tc>
        <w:tc>
          <w:tcPr>
            <w:tcW w:w="1417" w:type="dxa"/>
            <w:vAlign w:val="center"/>
          </w:tcPr>
          <w:p w14:paraId="13065092" w14:textId="773142E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44DAB68" w14:textId="37E0F7B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2B5A1BA" w14:textId="4C8C89F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49-23/005/2017-2 от 02.02.2017</w:t>
            </w:r>
          </w:p>
        </w:tc>
        <w:tc>
          <w:tcPr>
            <w:tcW w:w="1701" w:type="dxa"/>
            <w:vAlign w:val="center"/>
          </w:tcPr>
          <w:p w14:paraId="6D0A3A9A" w14:textId="46968C9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лод Евгений Александрович</w:t>
            </w:r>
          </w:p>
        </w:tc>
      </w:tr>
      <w:tr w:rsidR="00B74F17" w:rsidRPr="00B74F17" w14:paraId="7ACD79FC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41C2F458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F249EBF" w14:textId="189B98D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 вне населенного пункта,  Секция 16, Контур 48</w:t>
            </w:r>
          </w:p>
        </w:tc>
        <w:tc>
          <w:tcPr>
            <w:tcW w:w="1843" w:type="dxa"/>
            <w:vAlign w:val="center"/>
          </w:tcPr>
          <w:p w14:paraId="6AEAE9DD" w14:textId="2442C40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52</w:t>
            </w:r>
          </w:p>
        </w:tc>
        <w:tc>
          <w:tcPr>
            <w:tcW w:w="1417" w:type="dxa"/>
            <w:vAlign w:val="center"/>
          </w:tcPr>
          <w:p w14:paraId="511AB374" w14:textId="3067E1B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8633FD6" w14:textId="1C4A1B4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294AE49" w14:textId="6204E2F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52-23/005/2017-2 от 02.02.2017</w:t>
            </w:r>
          </w:p>
        </w:tc>
        <w:tc>
          <w:tcPr>
            <w:tcW w:w="1701" w:type="dxa"/>
            <w:vAlign w:val="center"/>
          </w:tcPr>
          <w:p w14:paraId="7CEF1389" w14:textId="7084AAD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лод Евгений Александрович 03.02.1963</w:t>
            </w:r>
          </w:p>
        </w:tc>
      </w:tr>
      <w:tr w:rsidR="00B74F17" w:rsidRPr="00B74F17" w14:paraId="4AB5F17D" w14:textId="77777777" w:rsidTr="00E34541">
        <w:trPr>
          <w:trHeight w:val="1275"/>
        </w:trPr>
        <w:tc>
          <w:tcPr>
            <w:tcW w:w="425" w:type="dxa"/>
            <w:vMerge/>
            <w:vAlign w:val="center"/>
            <w:hideMark/>
          </w:tcPr>
          <w:p w14:paraId="37CDA545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74A111F" w14:textId="2C9C183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 вне населенного пункта,  Секция 16, Контур 48</w:t>
            </w:r>
          </w:p>
        </w:tc>
        <w:tc>
          <w:tcPr>
            <w:tcW w:w="1843" w:type="dxa"/>
            <w:vAlign w:val="center"/>
          </w:tcPr>
          <w:p w14:paraId="1F7FAFED" w14:textId="7B5A8CE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53</w:t>
            </w:r>
          </w:p>
        </w:tc>
        <w:tc>
          <w:tcPr>
            <w:tcW w:w="1417" w:type="dxa"/>
            <w:vAlign w:val="center"/>
          </w:tcPr>
          <w:p w14:paraId="008CCC87" w14:textId="5BDDB68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48EF7B6" w14:textId="63B0C6F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BC1E273" w14:textId="0FCCDA3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53-23/005/2017-2 от 02.02.2017</w:t>
            </w:r>
          </w:p>
        </w:tc>
        <w:tc>
          <w:tcPr>
            <w:tcW w:w="1701" w:type="dxa"/>
            <w:vAlign w:val="center"/>
          </w:tcPr>
          <w:p w14:paraId="08193940" w14:textId="40DCB24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лод Евгений Александрович</w:t>
            </w:r>
          </w:p>
        </w:tc>
      </w:tr>
      <w:tr w:rsidR="00B74F17" w:rsidRPr="00B74F17" w14:paraId="6041897F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40FE2CD0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20A10AF" w14:textId="6DAFDAA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. Поселковый, тер.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", тер. вне населенного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пункта, д. Секция 16, Контур 48</w:t>
            </w:r>
          </w:p>
        </w:tc>
        <w:tc>
          <w:tcPr>
            <w:tcW w:w="1843" w:type="dxa"/>
            <w:vAlign w:val="center"/>
          </w:tcPr>
          <w:p w14:paraId="072F03B6" w14:textId="0E65285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23:31:0701000:357</w:t>
            </w:r>
          </w:p>
        </w:tc>
        <w:tc>
          <w:tcPr>
            <w:tcW w:w="1417" w:type="dxa"/>
            <w:vAlign w:val="center"/>
          </w:tcPr>
          <w:p w14:paraId="31AE1397" w14:textId="59C9776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7E3263B7" w14:textId="20F7B16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E2857D7" w14:textId="595D41E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57-23/240/2023-2 от 22.05.2023</w:t>
            </w:r>
            <w:r w:rsidRPr="00B74F17">
              <w:rPr>
                <w:rFonts w:ascii="Times New Roman" w:hAnsi="Times New Roman" w:cs="Times New Roman"/>
              </w:rPr>
              <w:br/>
              <w:t xml:space="preserve">Запрещение регистрации 23:31:0701000:357-23/251/2023-4 </w:t>
            </w:r>
            <w:r w:rsidRPr="00B74F17">
              <w:rPr>
                <w:rFonts w:ascii="Times New Roman" w:hAnsi="Times New Roman" w:cs="Times New Roman"/>
              </w:rPr>
              <w:br/>
              <w:t xml:space="preserve">Запрещение </w:t>
            </w:r>
            <w:r w:rsidRPr="00B74F17">
              <w:rPr>
                <w:rFonts w:ascii="Times New Roman" w:hAnsi="Times New Roman" w:cs="Times New Roman"/>
              </w:rPr>
              <w:lastRenderedPageBreak/>
              <w:t>регистрации 23:31:0701000:357-23/246/2023-3</w:t>
            </w:r>
          </w:p>
        </w:tc>
        <w:tc>
          <w:tcPr>
            <w:tcW w:w="1701" w:type="dxa"/>
            <w:vAlign w:val="center"/>
          </w:tcPr>
          <w:p w14:paraId="1CBED6C2" w14:textId="69B5854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lastRenderedPageBreak/>
              <w:t>Открытое акционерное общество семеноводческая агрофирма "Русь", ИНН: 2353016552</w:t>
            </w:r>
          </w:p>
        </w:tc>
      </w:tr>
      <w:tr w:rsidR="00B74F17" w:rsidRPr="00B74F17" w14:paraId="35430DEB" w14:textId="77777777" w:rsidTr="00E34541">
        <w:trPr>
          <w:trHeight w:val="2040"/>
        </w:trPr>
        <w:tc>
          <w:tcPr>
            <w:tcW w:w="425" w:type="dxa"/>
            <w:vMerge/>
            <w:vAlign w:val="center"/>
            <w:hideMark/>
          </w:tcPr>
          <w:p w14:paraId="4D44AFB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F16E75C" w14:textId="73C67FC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. Поселковый, тер.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тер. вне населенного пункта, д. Секция 16, Контур 50</w:t>
            </w:r>
          </w:p>
        </w:tc>
        <w:tc>
          <w:tcPr>
            <w:tcW w:w="1843" w:type="dxa"/>
            <w:vAlign w:val="center"/>
          </w:tcPr>
          <w:p w14:paraId="0CB69E60" w14:textId="2121F69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370</w:t>
            </w:r>
          </w:p>
        </w:tc>
        <w:tc>
          <w:tcPr>
            <w:tcW w:w="1417" w:type="dxa"/>
            <w:vAlign w:val="center"/>
          </w:tcPr>
          <w:p w14:paraId="54E67635" w14:textId="2EFD3F3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851A4F9" w14:textId="446FFF3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F32B680" w14:textId="179DFA8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370-23/005/2018-2 от 10.01.2018</w:t>
            </w:r>
          </w:p>
        </w:tc>
        <w:tc>
          <w:tcPr>
            <w:tcW w:w="1701" w:type="dxa"/>
            <w:vAlign w:val="center"/>
          </w:tcPr>
          <w:p w14:paraId="379048BB" w14:textId="22A1E7D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Колесник Сергей Григорьевич</w:t>
            </w:r>
          </w:p>
        </w:tc>
      </w:tr>
      <w:tr w:rsidR="00B74F17" w:rsidRPr="00B74F17" w14:paraId="7AA5A392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6879BDF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7AC05F" w14:textId="3846E25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.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. Поселковый, тер.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тер. вне населенного пункта, д. Секция 16, Контур 44</w:t>
            </w:r>
          </w:p>
        </w:tc>
        <w:tc>
          <w:tcPr>
            <w:tcW w:w="1843" w:type="dxa"/>
            <w:vAlign w:val="center"/>
          </w:tcPr>
          <w:p w14:paraId="7D32C317" w14:textId="1265096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454</w:t>
            </w:r>
          </w:p>
        </w:tc>
        <w:tc>
          <w:tcPr>
            <w:tcW w:w="1417" w:type="dxa"/>
            <w:vAlign w:val="center"/>
          </w:tcPr>
          <w:p w14:paraId="1F734D9B" w14:textId="4926954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574FDB7" w14:textId="683A7F7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436171F" w14:textId="2739DA6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-23-05/046/2006-315 от 15.01.2007</w:t>
            </w:r>
          </w:p>
        </w:tc>
        <w:tc>
          <w:tcPr>
            <w:tcW w:w="1701" w:type="dxa"/>
            <w:vAlign w:val="center"/>
          </w:tcPr>
          <w:p w14:paraId="7A21B83B" w14:textId="717D05F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Фольмер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</w:tr>
      <w:tr w:rsidR="00B74F17" w:rsidRPr="00B74F17" w14:paraId="67E2567C" w14:textId="77777777" w:rsidTr="00E34541">
        <w:trPr>
          <w:trHeight w:val="1530"/>
        </w:trPr>
        <w:tc>
          <w:tcPr>
            <w:tcW w:w="425" w:type="dxa"/>
            <w:vMerge/>
            <w:vAlign w:val="center"/>
            <w:hideMark/>
          </w:tcPr>
          <w:p w14:paraId="3F8106D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3F0F246" w14:textId="645A154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  вне населенного пункта Секция 16, Контур 48,54</w:t>
            </w:r>
          </w:p>
        </w:tc>
        <w:tc>
          <w:tcPr>
            <w:tcW w:w="1843" w:type="dxa"/>
            <w:vAlign w:val="center"/>
          </w:tcPr>
          <w:p w14:paraId="5D8B44CA" w14:textId="6EEEB16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458 (ЕЗ 23:31:0701000:460)</w:t>
            </w:r>
          </w:p>
        </w:tc>
        <w:tc>
          <w:tcPr>
            <w:tcW w:w="1417" w:type="dxa"/>
            <w:vAlign w:val="center"/>
          </w:tcPr>
          <w:p w14:paraId="42DADFA9" w14:textId="5617FB1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1C32DE9" w14:textId="71081F7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7C5237B" w14:textId="5FAC9D2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460-23/005/2017-2 от 19.04.2017</w:t>
            </w:r>
          </w:p>
        </w:tc>
        <w:tc>
          <w:tcPr>
            <w:tcW w:w="1701" w:type="dxa"/>
            <w:vAlign w:val="center"/>
          </w:tcPr>
          <w:p w14:paraId="00EEE560" w14:textId="7C14E71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Кравцов Борис Петрович</w:t>
            </w:r>
          </w:p>
        </w:tc>
      </w:tr>
      <w:tr w:rsidR="00B74F17" w:rsidRPr="00B74F17" w14:paraId="332C9630" w14:textId="77777777" w:rsidTr="00E34541">
        <w:trPr>
          <w:trHeight w:val="1275"/>
        </w:trPr>
        <w:tc>
          <w:tcPr>
            <w:tcW w:w="425" w:type="dxa"/>
            <w:vMerge/>
            <w:vAlign w:val="center"/>
            <w:hideMark/>
          </w:tcPr>
          <w:p w14:paraId="711CBF3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6E19DEA" w14:textId="48F2FB2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с/о Поселковый,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  вне населенного пункта Секция 16,17, Контур 44,1</w:t>
            </w:r>
          </w:p>
        </w:tc>
        <w:tc>
          <w:tcPr>
            <w:tcW w:w="1843" w:type="dxa"/>
            <w:vAlign w:val="center"/>
          </w:tcPr>
          <w:p w14:paraId="48740588" w14:textId="2C9918C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463 (ЕЗ 23:31:0701000:464)</w:t>
            </w:r>
          </w:p>
        </w:tc>
        <w:tc>
          <w:tcPr>
            <w:tcW w:w="1417" w:type="dxa"/>
            <w:vAlign w:val="center"/>
          </w:tcPr>
          <w:p w14:paraId="2604FF0F" w14:textId="085934F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28B9B552" w14:textId="6151759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76DE094" w14:textId="0D1912D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464-23/240/2023-9 от 10.03.2023</w:t>
            </w:r>
          </w:p>
        </w:tc>
        <w:tc>
          <w:tcPr>
            <w:tcW w:w="1701" w:type="dxa"/>
            <w:vAlign w:val="center"/>
          </w:tcPr>
          <w:p w14:paraId="4D4D8D25" w14:textId="15F4E56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Солод Евгений Александрович</w:t>
            </w:r>
          </w:p>
        </w:tc>
      </w:tr>
      <w:tr w:rsidR="00B74F17" w:rsidRPr="00B74F17" w14:paraId="3A7E1D8A" w14:textId="77777777" w:rsidTr="00E34541">
        <w:trPr>
          <w:trHeight w:val="1785"/>
        </w:trPr>
        <w:tc>
          <w:tcPr>
            <w:tcW w:w="425" w:type="dxa"/>
            <w:vMerge/>
            <w:vAlign w:val="center"/>
            <w:hideMark/>
          </w:tcPr>
          <w:p w14:paraId="508A8FCB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EBB4F36" w14:textId="6F1065D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4, 1,4,10,16,46,56</w:t>
            </w:r>
          </w:p>
        </w:tc>
        <w:tc>
          <w:tcPr>
            <w:tcW w:w="1843" w:type="dxa"/>
            <w:vAlign w:val="center"/>
          </w:tcPr>
          <w:p w14:paraId="22DABD1C" w14:textId="632004B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10 (ЕЗ 23:31:0701000:515)</w:t>
            </w:r>
          </w:p>
        </w:tc>
        <w:tc>
          <w:tcPr>
            <w:tcW w:w="1417" w:type="dxa"/>
            <w:vAlign w:val="center"/>
          </w:tcPr>
          <w:p w14:paraId="3C95A3A1" w14:textId="5E625E1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3B323C4" w14:textId="7EC152C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A6FEC99" w14:textId="5990963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2D46D9E" w14:textId="1AE0CA8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38C3B6D5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53DEE0E1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865FFAA" w14:textId="3CC6562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4, 1,4,10,16,46,56</w:t>
            </w:r>
          </w:p>
        </w:tc>
        <w:tc>
          <w:tcPr>
            <w:tcW w:w="1843" w:type="dxa"/>
            <w:vAlign w:val="center"/>
          </w:tcPr>
          <w:p w14:paraId="6C0DF41F" w14:textId="1FE3664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11 (ЕЗ 23:31:0701000:515)</w:t>
            </w:r>
          </w:p>
        </w:tc>
        <w:tc>
          <w:tcPr>
            <w:tcW w:w="1417" w:type="dxa"/>
            <w:vAlign w:val="center"/>
          </w:tcPr>
          <w:p w14:paraId="6E5B4185" w14:textId="71D7FC1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DED79B0" w14:textId="05EF356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A621DD7" w14:textId="44E0A70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011FB732" w14:textId="7974A5F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73600A7D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0A9ACFD8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02457AD" w14:textId="34FE33E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4, 1,4,10,16,46,56</w:t>
            </w:r>
          </w:p>
        </w:tc>
        <w:tc>
          <w:tcPr>
            <w:tcW w:w="1843" w:type="dxa"/>
            <w:vAlign w:val="center"/>
          </w:tcPr>
          <w:p w14:paraId="3D446941" w14:textId="171ACAB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12 (ЕЗ 23:31:0701000:515)</w:t>
            </w:r>
          </w:p>
        </w:tc>
        <w:tc>
          <w:tcPr>
            <w:tcW w:w="1417" w:type="dxa"/>
            <w:vAlign w:val="center"/>
          </w:tcPr>
          <w:p w14:paraId="0486C18D" w14:textId="79DF8A1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0BBF705" w14:textId="0FC2B79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6004885" w14:textId="3C098D6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53EAD7A7" w14:textId="5582335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73E9EF4E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268CA90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3E6C14" w14:textId="7EF917D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4, 1,4,10,16,46,56</w:t>
            </w:r>
          </w:p>
        </w:tc>
        <w:tc>
          <w:tcPr>
            <w:tcW w:w="1843" w:type="dxa"/>
            <w:vAlign w:val="center"/>
          </w:tcPr>
          <w:p w14:paraId="5EC52DFB" w14:textId="3513FDD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13 (ЕЗ 23:31:0701000:515)</w:t>
            </w:r>
          </w:p>
        </w:tc>
        <w:tc>
          <w:tcPr>
            <w:tcW w:w="1417" w:type="dxa"/>
            <w:vAlign w:val="center"/>
          </w:tcPr>
          <w:p w14:paraId="4D81D39E" w14:textId="5AFD716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08A041A6" w14:textId="47F3550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7032A57" w14:textId="5D11CF9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1F7C0574" w14:textId="0F56FE0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14927625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4650018E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65880FA" w14:textId="175CF2C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4, 1,4,10,16,46,56</w:t>
            </w:r>
          </w:p>
        </w:tc>
        <w:tc>
          <w:tcPr>
            <w:tcW w:w="1843" w:type="dxa"/>
            <w:vAlign w:val="center"/>
          </w:tcPr>
          <w:p w14:paraId="0C58A8E0" w14:textId="63DB26D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14 (ЕЗ 23:31:0701000:515)</w:t>
            </w:r>
          </w:p>
        </w:tc>
        <w:tc>
          <w:tcPr>
            <w:tcW w:w="1417" w:type="dxa"/>
            <w:vAlign w:val="center"/>
          </w:tcPr>
          <w:p w14:paraId="405359BD" w14:textId="696D0E4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8A6829F" w14:textId="17CA427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06EDFB3C" w14:textId="4563B1CE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72CBEEBB" w14:textId="1CA913F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792E5965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10BC12E8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A2DFC84" w14:textId="1D7096D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 xml:space="preserve">", секция </w:t>
            </w: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13,2,4, контур 20,24,61,62,67,68,71,74,75,81,82,83,84,85,87,91,92,96,97,98,16,26,27,28,29,33,34,35,37,38,39,40,41 42,43</w:t>
            </w:r>
          </w:p>
        </w:tc>
        <w:tc>
          <w:tcPr>
            <w:tcW w:w="1843" w:type="dxa"/>
            <w:vAlign w:val="center"/>
          </w:tcPr>
          <w:p w14:paraId="713D0A33" w14:textId="0356BBD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lastRenderedPageBreak/>
              <w:t>23:31:0701000:544 (ЕЗ 23:31:0701000:549)</w:t>
            </w:r>
          </w:p>
        </w:tc>
        <w:tc>
          <w:tcPr>
            <w:tcW w:w="1417" w:type="dxa"/>
            <w:vAlign w:val="center"/>
          </w:tcPr>
          <w:p w14:paraId="4DBD33D9" w14:textId="317056B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6E7AE645" w14:textId="3DBB3B6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7BE0C81E" w14:textId="52E32D4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796A2C31" w14:textId="704D83A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1914D982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218EC5DC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D494263" w14:textId="68C00BE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13,2,4, контур 20,24,61,62,67,68,71,74,75,81,82,83,84,85,87,91,92,96,97,98,16,26,27,28,29,33,34,35,37,38,39,40,41 42,43</w:t>
            </w:r>
          </w:p>
        </w:tc>
        <w:tc>
          <w:tcPr>
            <w:tcW w:w="1843" w:type="dxa"/>
            <w:vAlign w:val="center"/>
          </w:tcPr>
          <w:p w14:paraId="7E84DC61" w14:textId="2A95C1B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46 (ЕЗ 23:31:0701000:549)</w:t>
            </w:r>
          </w:p>
        </w:tc>
        <w:tc>
          <w:tcPr>
            <w:tcW w:w="1417" w:type="dxa"/>
            <w:vAlign w:val="center"/>
          </w:tcPr>
          <w:p w14:paraId="4A075E5D" w14:textId="4E3440D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17BBE9A2" w14:textId="45A7A7DB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1EFEA925" w14:textId="4BDF6828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2AABBA3F" w14:textId="54AB9A1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524ADBFB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797BABD5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87C06D6" w14:textId="5642B90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13,2,4, контур 20,24,61,62,67,68,71,74,75,81,82,83,84,85,87,91,92,96,97,98,16,26,27,28,29,33,34,35,37,38,39,40,41 42,43</w:t>
            </w:r>
          </w:p>
        </w:tc>
        <w:tc>
          <w:tcPr>
            <w:tcW w:w="1843" w:type="dxa"/>
            <w:vAlign w:val="center"/>
          </w:tcPr>
          <w:p w14:paraId="691F0E57" w14:textId="58C1DBA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47 (ЕЗ 23:31:0701000:549)</w:t>
            </w:r>
          </w:p>
        </w:tc>
        <w:tc>
          <w:tcPr>
            <w:tcW w:w="1417" w:type="dxa"/>
            <w:vAlign w:val="center"/>
          </w:tcPr>
          <w:p w14:paraId="67760E33" w14:textId="2014446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370B9843" w14:textId="4491CA4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52DD2518" w14:textId="28093CD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Общая долевая 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Аренда,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  <w:tc>
          <w:tcPr>
            <w:tcW w:w="1701" w:type="dxa"/>
            <w:vAlign w:val="center"/>
          </w:tcPr>
          <w:p w14:paraId="08E4F2FF" w14:textId="056ED48D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Больше 10 собственников</w:t>
            </w:r>
            <w:r w:rsidRPr="00B74F17">
              <w:rPr>
                <w:rFonts w:ascii="Times New Roman" w:hAnsi="Times New Roman" w:cs="Times New Roman"/>
              </w:rPr>
              <w:br/>
              <w:t>См. выписку ЕГРН</w:t>
            </w:r>
          </w:p>
        </w:tc>
      </w:tr>
      <w:tr w:rsidR="00B74F17" w:rsidRPr="00B74F17" w14:paraId="34B16813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7F884D52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B0B4CF5" w14:textId="07DCE8A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секция 16, контур 48</w:t>
            </w:r>
          </w:p>
        </w:tc>
        <w:tc>
          <w:tcPr>
            <w:tcW w:w="1843" w:type="dxa"/>
            <w:vAlign w:val="center"/>
          </w:tcPr>
          <w:p w14:paraId="6B942ABE" w14:textId="40D6612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553</w:t>
            </w:r>
          </w:p>
        </w:tc>
        <w:tc>
          <w:tcPr>
            <w:tcW w:w="1417" w:type="dxa"/>
            <w:vAlign w:val="center"/>
          </w:tcPr>
          <w:p w14:paraId="2E38AFC3" w14:textId="7B59F320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4FBBA5AE" w14:textId="44D10A4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6CCFD5E1" w14:textId="22846F8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 23:31:0701000:553-23/005/2017-2 от 02.02.2017</w:t>
            </w:r>
          </w:p>
        </w:tc>
        <w:tc>
          <w:tcPr>
            <w:tcW w:w="1701" w:type="dxa"/>
            <w:vAlign w:val="center"/>
          </w:tcPr>
          <w:p w14:paraId="7C4D187D" w14:textId="4DB691A9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Солод Евгений Александрович</w:t>
            </w:r>
          </w:p>
        </w:tc>
      </w:tr>
      <w:tr w:rsidR="00B74F17" w:rsidRPr="00B74F17" w14:paraId="6760C2DF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22F36239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E0BE4EB" w14:textId="6FFEEC83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",  секция 15, контур 9</w:t>
            </w:r>
          </w:p>
        </w:tc>
        <w:tc>
          <w:tcPr>
            <w:tcW w:w="1843" w:type="dxa"/>
            <w:vAlign w:val="center"/>
          </w:tcPr>
          <w:p w14:paraId="5959FEC2" w14:textId="21C461EA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0701000:765</w:t>
            </w:r>
          </w:p>
        </w:tc>
        <w:tc>
          <w:tcPr>
            <w:tcW w:w="1417" w:type="dxa"/>
            <w:vAlign w:val="center"/>
          </w:tcPr>
          <w:p w14:paraId="6C8F4E30" w14:textId="05ED1F75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418" w:type="dxa"/>
            <w:vAlign w:val="center"/>
          </w:tcPr>
          <w:p w14:paraId="50B76EFD" w14:textId="74DC8FFC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14:paraId="2829BAF3" w14:textId="4C8CB77F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17">
              <w:rPr>
                <w:rFonts w:ascii="Times New Roman" w:hAnsi="Times New Roman" w:cs="Times New Roman"/>
              </w:rPr>
              <w:t>Кирияненко</w:t>
            </w:r>
            <w:proofErr w:type="spellEnd"/>
            <w:r w:rsidRPr="00B74F17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701" w:type="dxa"/>
            <w:vAlign w:val="center"/>
          </w:tcPr>
          <w:p w14:paraId="63F5CA5A" w14:textId="4D68743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B74F17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</w:rPr>
              <w:t>, в границах ЗАО АФ "</w:t>
            </w:r>
            <w:proofErr w:type="spellStart"/>
            <w:r w:rsidRPr="00B74F17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B74F17">
              <w:rPr>
                <w:rFonts w:ascii="Times New Roman" w:hAnsi="Times New Roman" w:cs="Times New Roman"/>
              </w:rPr>
              <w:t>",  секция 15, контур 9</w:t>
            </w:r>
          </w:p>
        </w:tc>
      </w:tr>
      <w:tr w:rsidR="00B74F17" w:rsidRPr="00B74F17" w14:paraId="27E4F7D9" w14:textId="77777777" w:rsidTr="00E34541">
        <w:trPr>
          <w:trHeight w:val="1785"/>
        </w:trPr>
        <w:tc>
          <w:tcPr>
            <w:tcW w:w="425" w:type="dxa"/>
            <w:vMerge/>
            <w:vAlign w:val="center"/>
          </w:tcPr>
          <w:p w14:paraId="6E474AAF" w14:textId="77777777" w:rsidR="00B74F17" w:rsidRPr="00B74F17" w:rsidRDefault="00B74F17" w:rsidP="00B7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009012D" w14:textId="3B3ECC6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 xml:space="preserve">Краснодарский край, р-н </w:t>
            </w:r>
            <w:proofErr w:type="spellStart"/>
            <w:r w:rsidRPr="00B74F17">
              <w:rPr>
                <w:rFonts w:ascii="Times New Roman" w:hAnsi="Times New Roman" w:cs="Times New Roman"/>
                <w:color w:val="000000"/>
              </w:rPr>
              <w:t>Тимашевский</w:t>
            </w:r>
            <w:proofErr w:type="spellEnd"/>
            <w:r w:rsidRPr="00B74F17">
              <w:rPr>
                <w:rFonts w:ascii="Times New Roman" w:hAnsi="Times New Roman" w:cs="Times New Roman"/>
                <w:color w:val="000000"/>
              </w:rPr>
              <w:t>, участок Тимашевск-Приморско-Ахтарск км 4+15 - км 24+755</w:t>
            </w:r>
          </w:p>
        </w:tc>
        <w:tc>
          <w:tcPr>
            <w:tcW w:w="1843" w:type="dxa"/>
            <w:vAlign w:val="center"/>
          </w:tcPr>
          <w:p w14:paraId="347F00E0" w14:textId="73345944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23:31:1101001:13</w:t>
            </w:r>
          </w:p>
        </w:tc>
        <w:tc>
          <w:tcPr>
            <w:tcW w:w="1417" w:type="dxa"/>
            <w:vAlign w:val="center"/>
          </w:tcPr>
          <w:p w14:paraId="07516FF0" w14:textId="3A517B57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Земли промышленности, энергетики, транспорта, связи</w:t>
            </w:r>
          </w:p>
        </w:tc>
        <w:tc>
          <w:tcPr>
            <w:tcW w:w="1418" w:type="dxa"/>
            <w:vAlign w:val="center"/>
          </w:tcPr>
          <w:p w14:paraId="5A400681" w14:textId="62F59956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Под полосой отвода железной дороги</w:t>
            </w:r>
          </w:p>
        </w:tc>
        <w:tc>
          <w:tcPr>
            <w:tcW w:w="1984" w:type="dxa"/>
            <w:vAlign w:val="center"/>
          </w:tcPr>
          <w:p w14:paraId="6546652B" w14:textId="03086531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Собственность,</w:t>
            </w:r>
            <w:r w:rsidRPr="00B74F17">
              <w:rPr>
                <w:rFonts w:ascii="Times New Roman" w:hAnsi="Times New Roman" w:cs="Times New Roman"/>
              </w:rPr>
              <w:br/>
              <w:t>23-01/00-9/2004-506</w:t>
            </w:r>
            <w:r w:rsidRPr="00B74F17">
              <w:rPr>
                <w:rFonts w:ascii="Times New Roman" w:hAnsi="Times New Roman" w:cs="Times New Roman"/>
              </w:rPr>
              <w:br/>
              <w:t>от 05.03.2004;</w:t>
            </w:r>
            <w:r w:rsidRPr="00B74F17">
              <w:rPr>
                <w:rFonts w:ascii="Times New Roman" w:hAnsi="Times New Roman" w:cs="Times New Roman"/>
              </w:rPr>
              <w:br/>
              <w:t>Аренда, 23:05:0101003:13-23/041/2017-4, Срок действия с 14.04.2017 по 14.04.2047, Договор аренды земельного участка государственной собственности сельскохозяйственного назначения,</w:t>
            </w:r>
            <w:r w:rsidRPr="00B74F17">
              <w:rPr>
                <w:rFonts w:ascii="Times New Roman" w:hAnsi="Times New Roman" w:cs="Times New Roman"/>
              </w:rPr>
              <w:br/>
              <w:t>№ 0000004644, выдан 29.03.2017, дата государственной регистрации: 14.04.2017, номер государственной</w:t>
            </w:r>
            <w:r w:rsidRPr="00B74F17">
              <w:rPr>
                <w:rFonts w:ascii="Times New Roman" w:hAnsi="Times New Roman" w:cs="Times New Roman"/>
              </w:rPr>
              <w:br/>
              <w:t>регистрации: 23:05:0101003:13-23/041/2017-5</w:t>
            </w:r>
          </w:p>
        </w:tc>
        <w:tc>
          <w:tcPr>
            <w:tcW w:w="1701" w:type="dxa"/>
            <w:vAlign w:val="center"/>
          </w:tcPr>
          <w:p w14:paraId="58A40873" w14:textId="741EC052" w:rsidR="00B74F17" w:rsidRPr="00B74F17" w:rsidRDefault="00B74F17" w:rsidP="00B74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17">
              <w:rPr>
                <w:rFonts w:ascii="Times New Roman" w:hAnsi="Times New Roman" w:cs="Times New Roman"/>
              </w:rPr>
              <w:t>Краснодарский край;</w:t>
            </w:r>
            <w:r w:rsidRPr="00B74F17">
              <w:rPr>
                <w:rFonts w:ascii="Times New Roman" w:hAnsi="Times New Roman" w:cs="Times New Roman"/>
              </w:rPr>
              <w:br/>
              <w:t xml:space="preserve"> Смирнов Павел Романович 28.03.1966</w:t>
            </w:r>
          </w:p>
        </w:tc>
      </w:tr>
      <w:tr w:rsidR="00E434A9" w:rsidRPr="00B74F17" w14:paraId="15274126" w14:textId="77777777" w:rsidTr="00E34541">
        <w:trPr>
          <w:trHeight w:val="1974"/>
        </w:trPr>
        <w:tc>
          <w:tcPr>
            <w:tcW w:w="425" w:type="dxa"/>
            <w:noWrap/>
            <w:vAlign w:val="center"/>
            <w:hideMark/>
          </w:tcPr>
          <w:p w14:paraId="132BF76E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67567207" w14:textId="77777777" w:rsidR="00517FED" w:rsidRDefault="0044757E" w:rsidP="0044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</w:t>
            </w:r>
            <w:r w:rsid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  <w:p w14:paraId="2793181A" w14:textId="7A615686" w:rsidR="0044757E" w:rsidRPr="00B74F17" w:rsidRDefault="0044757E" w:rsidP="0044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ого края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352700, Краснодарский край, г. Тимашевск, ул. Красная, д.103,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емя приема: с 9:00 до 18:00 (понедельник – четверг)</w:t>
            </w:r>
          </w:p>
          <w:p w14:paraId="18BFE7AB" w14:textId="51107808" w:rsidR="00E434A9" w:rsidRPr="00B74F17" w:rsidRDefault="0044757E" w:rsidP="0044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9:00 до 17:00 (пятница);</w:t>
            </w:r>
            <w:r w:rsidR="00E434A9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434A9" w:rsidRPr="00B74F17" w14:paraId="1D16A37C" w14:textId="77777777" w:rsidTr="00E34541">
        <w:trPr>
          <w:trHeight w:val="2258"/>
        </w:trPr>
        <w:tc>
          <w:tcPr>
            <w:tcW w:w="425" w:type="dxa"/>
            <w:noWrap/>
            <w:vAlign w:val="center"/>
            <w:hideMark/>
          </w:tcPr>
          <w:p w14:paraId="1DFB00DC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66BFA697" w14:textId="77777777" w:rsidR="00517FED" w:rsidRDefault="00517FED" w:rsidP="005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</w:p>
          <w:p w14:paraId="415CB849" w14:textId="41A969C1" w:rsidR="00E434A9" w:rsidRPr="00B74F17" w:rsidRDefault="00517FED" w:rsidP="005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евский</w:t>
            </w:r>
            <w:proofErr w:type="spellEnd"/>
            <w:r w:rsidRP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7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ого края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рес: 352700, Краснодарский край, г. Тимашевск, ул. Красная, д.103,</w:t>
            </w:r>
            <w:r w:rsidR="0044757E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434A9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r w:rsidR="00E434A9"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434A9" w:rsidRPr="00B74F17" w14:paraId="69C2FA70" w14:textId="77777777" w:rsidTr="00E34541">
        <w:trPr>
          <w:trHeight w:val="4095"/>
        </w:trPr>
        <w:tc>
          <w:tcPr>
            <w:tcW w:w="425" w:type="dxa"/>
            <w:noWrap/>
            <w:vAlign w:val="center"/>
            <w:hideMark/>
          </w:tcPr>
          <w:p w14:paraId="088A9328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1CEFB37B" w14:textId="32C5458F" w:rsidR="00845C24" w:rsidRPr="00845C24" w:rsidRDefault="00BB13C8" w:rsidP="00845C2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Министерства энергетики Российской Федерации от 18.12.2024 г. № 343тд </w:t>
            </w:r>
            <w:proofErr w:type="gram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proofErr w:type="gram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ии документации по планировке территории для размещения объектов энергетики федерального значения ВЛ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Тихорецк и реконструкции объектов энергетики федерального значения ПС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и ПС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хорецк по инвестиционному проекту: «Строительство ВЛ 500 </w:t>
            </w:r>
            <w:proofErr w:type="spellStart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Тихорецк ориентировочной протяженностью 340 км.»;</w:t>
            </w:r>
          </w:p>
          <w:p w14:paraId="473C2778" w14:textId="1F506834" w:rsidR="00E434A9" w:rsidRPr="00845C24" w:rsidRDefault="00517FED" w:rsidP="00517FE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ая программа ПАО «</w:t>
            </w:r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ая сетевая компания – </w:t>
            </w:r>
            <w:proofErr w:type="spellStart"/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5-2029 годы, утвержденная приказом Министерства энергетики Российской Федерации от 24.12.2025 № 18@ "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на 2025 – 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="00845C24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утвержденную приказом Минэнерго России от 25.10.2024 № 7@"</w:t>
            </w:r>
            <w:r w:rsid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434A9" w:rsidRPr="00845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434A9" w:rsidRPr="00B74F17" w14:paraId="46F6E59F" w14:textId="77777777" w:rsidTr="00E34541">
        <w:trPr>
          <w:trHeight w:val="1408"/>
        </w:trPr>
        <w:tc>
          <w:tcPr>
            <w:tcW w:w="425" w:type="dxa"/>
            <w:noWrap/>
            <w:vAlign w:val="center"/>
            <w:hideMark/>
          </w:tcPr>
          <w:p w14:paraId="780E7E57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7412BD97" w14:textId="51A38536" w:rsidR="0044757E" w:rsidRPr="00B74F17" w:rsidRDefault="0044757E" w:rsidP="00E434A9">
            <w:pPr>
              <w:spacing w:after="0" w:line="240" w:lineRule="auto"/>
              <w:jc w:val="center"/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timregion.ru/</w:t>
            </w:r>
          </w:p>
          <w:p w14:paraId="728B5553" w14:textId="6629FE6E" w:rsidR="00C0759D" w:rsidRPr="00B74F17" w:rsidRDefault="00F16714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C0759D" w:rsidRPr="00B74F17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s://fgistp.economy.gov.ru/</w:t>
              </w:r>
            </w:hyperlink>
          </w:p>
          <w:p w14:paraId="5F11BFC6" w14:textId="26FB8AF3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434A9" w:rsidRPr="00B74F17" w14:paraId="2AB386EF" w14:textId="77777777" w:rsidTr="00E34541">
        <w:trPr>
          <w:trHeight w:val="1070"/>
        </w:trPr>
        <w:tc>
          <w:tcPr>
            <w:tcW w:w="425" w:type="dxa"/>
            <w:noWrap/>
            <w:vAlign w:val="center"/>
            <w:hideMark/>
          </w:tcPr>
          <w:p w14:paraId="08D3E4AC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678AD27A" w14:textId="77777777" w:rsidR="0044757E" w:rsidRPr="00B74F17" w:rsidRDefault="0044757E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ttp://www.timregion.ru/ </w:t>
            </w:r>
          </w:p>
          <w:p w14:paraId="43F86124" w14:textId="3AB25C4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434A9" w:rsidRPr="00B74F17" w14:paraId="70014CFE" w14:textId="77777777" w:rsidTr="00E34541">
        <w:trPr>
          <w:trHeight w:val="1500"/>
        </w:trPr>
        <w:tc>
          <w:tcPr>
            <w:tcW w:w="425" w:type="dxa"/>
            <w:noWrap/>
            <w:vAlign w:val="center"/>
            <w:hideMark/>
          </w:tcPr>
          <w:p w14:paraId="444C4508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3D012550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 по всем вопросам можно обращаться: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лиал ПАО «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ти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– МЭС Юга: 357431, Ставропольский край, г. Железноводск, пос. </w:t>
            </w:r>
            <w:proofErr w:type="spellStart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земцево</w:t>
            </w:r>
            <w:proofErr w:type="spellEnd"/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р. Дарницкий, 2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л. 8 (8793) 34-36-11</w:t>
            </w:r>
          </w:p>
        </w:tc>
      </w:tr>
      <w:tr w:rsidR="00E434A9" w:rsidRPr="00E434A9" w14:paraId="7E1028B6" w14:textId="77777777" w:rsidTr="00E34541">
        <w:trPr>
          <w:trHeight w:val="1370"/>
        </w:trPr>
        <w:tc>
          <w:tcPr>
            <w:tcW w:w="425" w:type="dxa"/>
            <w:noWrap/>
            <w:vAlign w:val="center"/>
            <w:hideMark/>
          </w:tcPr>
          <w:p w14:paraId="7CF3B1CB" w14:textId="77777777" w:rsidR="00E434A9" w:rsidRPr="00B74F17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3" w:type="dxa"/>
            <w:gridSpan w:val="6"/>
            <w:vAlign w:val="center"/>
            <w:hideMark/>
          </w:tcPr>
          <w:p w14:paraId="2BF8ACF6" w14:textId="77777777" w:rsidR="00E434A9" w:rsidRPr="00E434A9" w:rsidRDefault="00E434A9" w:rsidP="00E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лагается к сообщению</w:t>
            </w:r>
            <w:r w:rsidRPr="00B74F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писание местоположения границ публичного сервитута)</w:t>
            </w:r>
          </w:p>
        </w:tc>
      </w:tr>
    </w:tbl>
    <w:p w14:paraId="4C1961B9" w14:textId="2789D3B6" w:rsidR="007D6B65" w:rsidRPr="009D44D3" w:rsidRDefault="007D6B65" w:rsidP="00370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D6B65" w:rsidRPr="009D44D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F87"/>
    <w:multiLevelType w:val="hybridMultilevel"/>
    <w:tmpl w:val="677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3A4F"/>
    <w:rsid w:val="000570D4"/>
    <w:rsid w:val="00070C83"/>
    <w:rsid w:val="0009033F"/>
    <w:rsid w:val="0009420B"/>
    <w:rsid w:val="000A4C2C"/>
    <w:rsid w:val="000B28B6"/>
    <w:rsid w:val="000D4AE1"/>
    <w:rsid w:val="00103A7D"/>
    <w:rsid w:val="00175D7D"/>
    <w:rsid w:val="00191AA8"/>
    <w:rsid w:val="001A3FCD"/>
    <w:rsid w:val="001A5A50"/>
    <w:rsid w:val="001E0517"/>
    <w:rsid w:val="001E24AF"/>
    <w:rsid w:val="001E7046"/>
    <w:rsid w:val="001F6548"/>
    <w:rsid w:val="00217C48"/>
    <w:rsid w:val="00230898"/>
    <w:rsid w:val="00251A29"/>
    <w:rsid w:val="00254E13"/>
    <w:rsid w:val="00267455"/>
    <w:rsid w:val="002827A1"/>
    <w:rsid w:val="002A6BF8"/>
    <w:rsid w:val="002B2100"/>
    <w:rsid w:val="002C559D"/>
    <w:rsid w:val="002F2E07"/>
    <w:rsid w:val="00314D58"/>
    <w:rsid w:val="00321B49"/>
    <w:rsid w:val="00370609"/>
    <w:rsid w:val="003B46BB"/>
    <w:rsid w:val="003B4B54"/>
    <w:rsid w:val="003D5AC3"/>
    <w:rsid w:val="003E2DBD"/>
    <w:rsid w:val="003F373A"/>
    <w:rsid w:val="004222E1"/>
    <w:rsid w:val="00426433"/>
    <w:rsid w:val="0044757E"/>
    <w:rsid w:val="00457508"/>
    <w:rsid w:val="00466AE0"/>
    <w:rsid w:val="0047157E"/>
    <w:rsid w:val="0048623F"/>
    <w:rsid w:val="004A0CB1"/>
    <w:rsid w:val="004A0D50"/>
    <w:rsid w:val="004A57B4"/>
    <w:rsid w:val="004B6C77"/>
    <w:rsid w:val="004D0C0D"/>
    <w:rsid w:val="004F0619"/>
    <w:rsid w:val="004F442E"/>
    <w:rsid w:val="00517FED"/>
    <w:rsid w:val="00571CF7"/>
    <w:rsid w:val="0058612F"/>
    <w:rsid w:val="00590AFA"/>
    <w:rsid w:val="005A46EC"/>
    <w:rsid w:val="005B57DC"/>
    <w:rsid w:val="005C10BA"/>
    <w:rsid w:val="005D24F0"/>
    <w:rsid w:val="005F2209"/>
    <w:rsid w:val="005F7EB3"/>
    <w:rsid w:val="006048E8"/>
    <w:rsid w:val="00607A54"/>
    <w:rsid w:val="00607E1D"/>
    <w:rsid w:val="00647621"/>
    <w:rsid w:val="0066067A"/>
    <w:rsid w:val="0066329F"/>
    <w:rsid w:val="00692C89"/>
    <w:rsid w:val="00696186"/>
    <w:rsid w:val="006A6EE7"/>
    <w:rsid w:val="006B1FEC"/>
    <w:rsid w:val="006C762D"/>
    <w:rsid w:val="007327D8"/>
    <w:rsid w:val="007814BD"/>
    <w:rsid w:val="0079045D"/>
    <w:rsid w:val="00791EC9"/>
    <w:rsid w:val="007B4838"/>
    <w:rsid w:val="007C00EF"/>
    <w:rsid w:val="007D6B65"/>
    <w:rsid w:val="007E2E2D"/>
    <w:rsid w:val="007F17DC"/>
    <w:rsid w:val="00807501"/>
    <w:rsid w:val="00831F2A"/>
    <w:rsid w:val="00837B1B"/>
    <w:rsid w:val="00845C24"/>
    <w:rsid w:val="00855098"/>
    <w:rsid w:val="008A6BD0"/>
    <w:rsid w:val="008A7BE3"/>
    <w:rsid w:val="008B7C75"/>
    <w:rsid w:val="008C03D5"/>
    <w:rsid w:val="00913054"/>
    <w:rsid w:val="009370B3"/>
    <w:rsid w:val="00947A5D"/>
    <w:rsid w:val="00950F11"/>
    <w:rsid w:val="00962939"/>
    <w:rsid w:val="009739D9"/>
    <w:rsid w:val="009900BE"/>
    <w:rsid w:val="00996CE1"/>
    <w:rsid w:val="009D44D3"/>
    <w:rsid w:val="009F57C9"/>
    <w:rsid w:val="00A31693"/>
    <w:rsid w:val="00A50B57"/>
    <w:rsid w:val="00A53E8D"/>
    <w:rsid w:val="00A63F58"/>
    <w:rsid w:val="00A7221C"/>
    <w:rsid w:val="00A83972"/>
    <w:rsid w:val="00A95CBE"/>
    <w:rsid w:val="00AB5D3D"/>
    <w:rsid w:val="00AC2E93"/>
    <w:rsid w:val="00AD3AC5"/>
    <w:rsid w:val="00AD5DAC"/>
    <w:rsid w:val="00AF0F16"/>
    <w:rsid w:val="00B0240D"/>
    <w:rsid w:val="00B03EE7"/>
    <w:rsid w:val="00B26BE1"/>
    <w:rsid w:val="00B311F6"/>
    <w:rsid w:val="00B32645"/>
    <w:rsid w:val="00B348AB"/>
    <w:rsid w:val="00B40FB2"/>
    <w:rsid w:val="00B54946"/>
    <w:rsid w:val="00B67D28"/>
    <w:rsid w:val="00B74F17"/>
    <w:rsid w:val="00B95BB1"/>
    <w:rsid w:val="00BB13C8"/>
    <w:rsid w:val="00BF3D5C"/>
    <w:rsid w:val="00C001D9"/>
    <w:rsid w:val="00C0759D"/>
    <w:rsid w:val="00C174AC"/>
    <w:rsid w:val="00C33EAF"/>
    <w:rsid w:val="00C40C9E"/>
    <w:rsid w:val="00C56B7C"/>
    <w:rsid w:val="00C71687"/>
    <w:rsid w:val="00C85C28"/>
    <w:rsid w:val="00C85C87"/>
    <w:rsid w:val="00CA3197"/>
    <w:rsid w:val="00CD088E"/>
    <w:rsid w:val="00CD64AF"/>
    <w:rsid w:val="00CE6F3F"/>
    <w:rsid w:val="00D17562"/>
    <w:rsid w:val="00D223EB"/>
    <w:rsid w:val="00D75C35"/>
    <w:rsid w:val="00D92B0E"/>
    <w:rsid w:val="00DA4745"/>
    <w:rsid w:val="00DB7998"/>
    <w:rsid w:val="00DC75EF"/>
    <w:rsid w:val="00DE6C49"/>
    <w:rsid w:val="00E04F65"/>
    <w:rsid w:val="00E152CA"/>
    <w:rsid w:val="00E34541"/>
    <w:rsid w:val="00E34E31"/>
    <w:rsid w:val="00E34F95"/>
    <w:rsid w:val="00E434A9"/>
    <w:rsid w:val="00E50BA6"/>
    <w:rsid w:val="00E7734B"/>
    <w:rsid w:val="00E95A48"/>
    <w:rsid w:val="00EA395B"/>
    <w:rsid w:val="00EA64CF"/>
    <w:rsid w:val="00EA6D1B"/>
    <w:rsid w:val="00EB3E8A"/>
    <w:rsid w:val="00EF6684"/>
    <w:rsid w:val="00F16714"/>
    <w:rsid w:val="00F206BA"/>
    <w:rsid w:val="00F33B51"/>
    <w:rsid w:val="00F35483"/>
    <w:rsid w:val="00F61E10"/>
    <w:rsid w:val="00F66826"/>
    <w:rsid w:val="00F80192"/>
    <w:rsid w:val="00FA3773"/>
    <w:rsid w:val="00FA49D2"/>
    <w:rsid w:val="00FB79A0"/>
    <w:rsid w:val="00FC2C50"/>
    <w:rsid w:val="00FD3BBA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0E1F"/>
  <w15:docId w15:val="{647DA909-1FF7-43F6-B6F3-9681938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0C14-3D18-4497-A7E2-F8F3497D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8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Людмила Крюк</cp:lastModifiedBy>
  <cp:revision>110</cp:revision>
  <cp:lastPrinted>2019-08-27T09:19:00Z</cp:lastPrinted>
  <dcterms:created xsi:type="dcterms:W3CDTF">2019-08-27T08:47:00Z</dcterms:created>
  <dcterms:modified xsi:type="dcterms:W3CDTF">2026-04-22T14:07:00Z</dcterms:modified>
</cp:coreProperties>
</file>